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B4A" w:rsidRDefault="008F6B4A" w:rsidP="008F6B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твержден</w:t>
      </w:r>
    </w:p>
    <w:p w:rsidR="008F6B4A" w:rsidRDefault="008F6B4A" w:rsidP="008F6B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ом  МКУ Управления образования </w:t>
      </w:r>
    </w:p>
    <w:p w:rsidR="008F6B4A" w:rsidRDefault="008F6B4A" w:rsidP="008F6B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B34A9F">
        <w:rPr>
          <w:rFonts w:ascii="Times New Roman" w:hAnsi="Times New Roman" w:cs="Times New Roman"/>
          <w:sz w:val="28"/>
          <w:szCs w:val="28"/>
        </w:rPr>
        <w:t xml:space="preserve"> 385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34A9F">
        <w:rPr>
          <w:rFonts w:ascii="Times New Roman" w:hAnsi="Times New Roman" w:cs="Times New Roman"/>
          <w:sz w:val="28"/>
          <w:szCs w:val="28"/>
        </w:rPr>
        <w:t>14.10.2020г.</w:t>
      </w:r>
      <w:r w:rsidR="00F61CA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F6B4A" w:rsidRDefault="008F6B4A" w:rsidP="00041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B4A" w:rsidRDefault="008F6B4A" w:rsidP="00041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B4A" w:rsidRDefault="008F6B4A" w:rsidP="00041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B4A" w:rsidRDefault="008F6B4A" w:rsidP="00041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B4A" w:rsidRDefault="008F6B4A" w:rsidP="00041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B4A" w:rsidRDefault="008F6B4A" w:rsidP="00041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1B43" w:rsidRDefault="00041E67" w:rsidP="00041E67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1305B">
        <w:rPr>
          <w:rFonts w:ascii="Times New Roman" w:hAnsi="Times New Roman" w:cs="Times New Roman"/>
          <w:b/>
          <w:sz w:val="72"/>
          <w:szCs w:val="72"/>
        </w:rPr>
        <w:t xml:space="preserve">Календарь </w:t>
      </w:r>
      <w:r w:rsidR="00D91B43">
        <w:rPr>
          <w:rFonts w:ascii="Times New Roman" w:hAnsi="Times New Roman" w:cs="Times New Roman"/>
          <w:b/>
          <w:sz w:val="72"/>
          <w:szCs w:val="72"/>
        </w:rPr>
        <w:t xml:space="preserve">районных </w:t>
      </w:r>
    </w:p>
    <w:p w:rsidR="00041E67" w:rsidRDefault="00041E67" w:rsidP="00041E67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1305B">
        <w:rPr>
          <w:rFonts w:ascii="Times New Roman" w:hAnsi="Times New Roman" w:cs="Times New Roman"/>
          <w:b/>
          <w:sz w:val="72"/>
          <w:szCs w:val="72"/>
        </w:rPr>
        <w:t>массовых мероприятий</w:t>
      </w:r>
    </w:p>
    <w:p w:rsidR="00041E67" w:rsidRPr="0001305B" w:rsidRDefault="00041E67" w:rsidP="00041E67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на 20</w:t>
      </w:r>
      <w:r w:rsidR="00FA0209">
        <w:rPr>
          <w:rFonts w:ascii="Times New Roman" w:hAnsi="Times New Roman" w:cs="Times New Roman"/>
          <w:b/>
          <w:sz w:val="72"/>
          <w:szCs w:val="72"/>
        </w:rPr>
        <w:t>20-2021 учебный год</w:t>
      </w:r>
    </w:p>
    <w:p w:rsidR="00041E67" w:rsidRPr="0001305B" w:rsidRDefault="00041E67" w:rsidP="00041E67">
      <w:pPr>
        <w:rPr>
          <w:rFonts w:ascii="Times New Roman" w:hAnsi="Times New Roman" w:cs="Times New Roman"/>
          <w:sz w:val="28"/>
          <w:szCs w:val="28"/>
        </w:rPr>
      </w:pPr>
    </w:p>
    <w:p w:rsidR="00041E67" w:rsidRPr="0001305B" w:rsidRDefault="00041E67" w:rsidP="00041E67">
      <w:pPr>
        <w:rPr>
          <w:rFonts w:ascii="Times New Roman" w:hAnsi="Times New Roman" w:cs="Times New Roman"/>
          <w:sz w:val="28"/>
          <w:szCs w:val="28"/>
        </w:rPr>
      </w:pPr>
    </w:p>
    <w:p w:rsidR="00041E67" w:rsidRPr="0001305B" w:rsidRDefault="00041E67" w:rsidP="00041E67">
      <w:pPr>
        <w:rPr>
          <w:rFonts w:ascii="Times New Roman" w:hAnsi="Times New Roman" w:cs="Times New Roman"/>
          <w:sz w:val="28"/>
          <w:szCs w:val="28"/>
        </w:rPr>
      </w:pPr>
    </w:p>
    <w:p w:rsidR="00041E67" w:rsidRPr="0001305B" w:rsidRDefault="00041E67" w:rsidP="00041E67">
      <w:pPr>
        <w:rPr>
          <w:rFonts w:ascii="Times New Roman" w:hAnsi="Times New Roman" w:cs="Times New Roman"/>
          <w:sz w:val="28"/>
          <w:szCs w:val="28"/>
        </w:rPr>
      </w:pPr>
    </w:p>
    <w:p w:rsidR="00041E67" w:rsidRDefault="00041E67" w:rsidP="00041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ошехонье</w:t>
      </w:r>
    </w:p>
    <w:p w:rsidR="00041E67" w:rsidRDefault="00041E67" w:rsidP="00041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A020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8F6B4A" w:rsidRPr="0001305B" w:rsidRDefault="008F6B4A" w:rsidP="00041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6F4" w:rsidRPr="00B34A9F" w:rsidRDefault="00B10362" w:rsidP="00B103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B34A9F">
        <w:rPr>
          <w:rFonts w:ascii="Times New Roman" w:hAnsi="Times New Roman" w:cs="Times New Roman"/>
          <w:b/>
          <w:i/>
          <w:sz w:val="40"/>
          <w:szCs w:val="40"/>
        </w:rPr>
        <w:t>Интеллектуальное воспитание</w:t>
      </w:r>
    </w:p>
    <w:p w:rsidR="00000EE9" w:rsidRPr="00F91B3C" w:rsidRDefault="00000EE9" w:rsidP="00B103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1918"/>
        <w:gridCol w:w="5812"/>
        <w:gridCol w:w="2693"/>
        <w:gridCol w:w="3968"/>
      </w:tblGrid>
      <w:tr w:rsidR="004926C8" w:rsidRPr="00F91B3C" w:rsidTr="00D259DB">
        <w:trPr>
          <w:trHeight w:val="5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62" w:rsidRPr="00F91B3C" w:rsidRDefault="00B103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62" w:rsidRPr="00F91B3C" w:rsidRDefault="00B10362" w:rsidP="002656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62" w:rsidRPr="00F91B3C" w:rsidRDefault="00B10362" w:rsidP="002656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62" w:rsidRPr="00F91B3C" w:rsidRDefault="00B10362" w:rsidP="002656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62" w:rsidRPr="00F91B3C" w:rsidRDefault="00B10362" w:rsidP="002656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8F7057" w:rsidRPr="00114B93" w:rsidTr="00DC06E4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57" w:rsidRPr="008F7057" w:rsidRDefault="008F7057" w:rsidP="008F7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Районные  конкурсы</w:t>
            </w:r>
          </w:p>
        </w:tc>
      </w:tr>
      <w:tr w:rsidR="00733035" w:rsidRPr="00114B93" w:rsidTr="00D259D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35" w:rsidRPr="00114B93" w:rsidRDefault="008F7057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35" w:rsidRPr="00114B93" w:rsidRDefault="008F7057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35" w:rsidRPr="00114B93" w:rsidRDefault="008F7057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Умники и умниц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35" w:rsidRPr="00114B93" w:rsidRDefault="008F7057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5-7 ле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35" w:rsidRPr="00114B93" w:rsidRDefault="008F7057" w:rsidP="003219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С №2 «Рябинка»</w:t>
            </w:r>
          </w:p>
        </w:tc>
      </w:tr>
      <w:tr w:rsidR="008F7057" w:rsidRPr="00114B93" w:rsidTr="00DC06E4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57" w:rsidRPr="002261C0" w:rsidRDefault="002261C0" w:rsidP="00226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61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 Малые районные олимпиады</w:t>
            </w:r>
          </w:p>
        </w:tc>
      </w:tr>
      <w:tr w:rsidR="002261C0" w:rsidRPr="00114B93" w:rsidTr="00D259D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C0" w:rsidRPr="00114B93" w:rsidRDefault="002261C0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C0" w:rsidRPr="00114B93" w:rsidRDefault="002261C0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A340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A34015">
              <w:rPr>
                <w:rFonts w:ascii="Times New Roman" w:hAnsi="Times New Roman" w:cs="Times New Roman"/>
                <w:sz w:val="28"/>
                <w:szCs w:val="28"/>
              </w:rPr>
              <w:t>нояюрь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C0" w:rsidRPr="002261C0" w:rsidRDefault="002261C0" w:rsidP="00226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1C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олимпиадных заданий и  программ подготовки к малым олимпиадам для 5-6 класс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C0" w:rsidRPr="00114B93" w:rsidRDefault="002261C0" w:rsidP="00226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C0" w:rsidRPr="00114B93" w:rsidRDefault="002261C0" w:rsidP="003219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ОУ СШ №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г. Пошехонье</w:t>
            </w:r>
          </w:p>
        </w:tc>
      </w:tr>
      <w:tr w:rsidR="002261C0" w:rsidRPr="00114B93" w:rsidTr="00D259D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C0" w:rsidRPr="00114B93" w:rsidRDefault="002261C0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C0" w:rsidRPr="00114B93" w:rsidRDefault="002261C0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C0" w:rsidRPr="002261C0" w:rsidRDefault="002261C0" w:rsidP="00226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1C0">
              <w:rPr>
                <w:rFonts w:ascii="Times New Roman" w:hAnsi="Times New Roman" w:cs="Times New Roman"/>
                <w:sz w:val="28"/>
                <w:szCs w:val="28"/>
              </w:rPr>
              <w:t xml:space="preserve"> Установочные семинар для педагогов района по подготовке  к малым олимпиадам по русскому языку, математике, истории, биологии  (программа, план провед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C0" w:rsidRPr="00114B93" w:rsidRDefault="002261C0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 русского языка, математики, истории и биологи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C0" w:rsidRPr="00114B93" w:rsidRDefault="002261C0" w:rsidP="003219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ОУ СШ №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г. Пошехонье</w:t>
            </w:r>
          </w:p>
        </w:tc>
      </w:tr>
      <w:tr w:rsidR="002261C0" w:rsidRPr="00114B93" w:rsidTr="00D259D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C0" w:rsidRPr="00114B93" w:rsidRDefault="002261C0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C0" w:rsidRPr="00114B93" w:rsidRDefault="002261C0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C0" w:rsidRDefault="002261C0" w:rsidP="002261C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алых районных</w:t>
            </w:r>
            <w:r w:rsidRPr="002261C0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C0" w:rsidRPr="00114B93" w:rsidRDefault="002261C0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5-6 классов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C0" w:rsidRPr="00114B93" w:rsidRDefault="002261C0" w:rsidP="00DC06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ОУ СШ №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г. Пошехонье</w:t>
            </w:r>
          </w:p>
        </w:tc>
      </w:tr>
      <w:tr w:rsidR="002261C0" w:rsidRPr="00114B93" w:rsidTr="00D259D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C0" w:rsidRPr="00114B93" w:rsidRDefault="002261C0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C0" w:rsidRPr="00114B93" w:rsidRDefault="002261C0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C0" w:rsidRDefault="002261C0" w:rsidP="0094392A">
            <w:pPr>
              <w:spacing w:after="0" w:line="240" w:lineRule="auto"/>
            </w:pPr>
            <w:proofErr w:type="spellStart"/>
            <w:r w:rsidRPr="002261C0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2261C0">
              <w:rPr>
                <w:rFonts w:ascii="Times New Roman" w:hAnsi="Times New Roman" w:cs="Times New Roman"/>
                <w:sz w:val="28"/>
                <w:szCs w:val="28"/>
              </w:rPr>
              <w:t xml:space="preserve">  для педагогов района с итоговым анализом </w:t>
            </w:r>
            <w:r w:rsidR="0094392A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в и качества подготовки к </w:t>
            </w:r>
            <w:r w:rsidRPr="002261C0">
              <w:rPr>
                <w:rFonts w:ascii="Times New Roman" w:hAnsi="Times New Roman" w:cs="Times New Roman"/>
                <w:sz w:val="28"/>
                <w:szCs w:val="28"/>
              </w:rPr>
              <w:t>малы</w:t>
            </w:r>
            <w:r w:rsidR="0094392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261C0">
              <w:rPr>
                <w:rFonts w:ascii="Times New Roman" w:hAnsi="Times New Roman" w:cs="Times New Roman"/>
                <w:sz w:val="28"/>
                <w:szCs w:val="28"/>
              </w:rPr>
              <w:t xml:space="preserve">  олимпиад</w:t>
            </w:r>
            <w:r w:rsidR="0094392A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C0" w:rsidRPr="00114B93" w:rsidRDefault="002261C0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 русского языка, математики, истории и биологи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C0" w:rsidRPr="00114B93" w:rsidRDefault="002261C0" w:rsidP="00DC06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ОУ СШ №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г. Пошехонье</w:t>
            </w:r>
          </w:p>
        </w:tc>
      </w:tr>
      <w:tr w:rsidR="002261C0" w:rsidRPr="00114B93" w:rsidTr="00DC06E4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C0" w:rsidRPr="002261C0" w:rsidRDefault="002261C0" w:rsidP="00943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61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йонный интеллектуаль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й</w:t>
            </w:r>
            <w:r w:rsidRPr="002261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арафон</w:t>
            </w:r>
            <w:r w:rsidR="009439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личное первенство)</w:t>
            </w:r>
          </w:p>
        </w:tc>
      </w:tr>
      <w:tr w:rsidR="002261C0" w:rsidRPr="00114B93" w:rsidTr="00D259D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C0" w:rsidRDefault="002261C0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C0" w:rsidRPr="002261C0" w:rsidRDefault="002261C0" w:rsidP="00226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1C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A34015">
              <w:rPr>
                <w:rFonts w:ascii="Times New Roman" w:hAnsi="Times New Roman" w:cs="Times New Roman"/>
                <w:sz w:val="28"/>
                <w:szCs w:val="28"/>
              </w:rPr>
              <w:t>-дека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C0" w:rsidRPr="002261C0" w:rsidRDefault="002261C0" w:rsidP="009439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1C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заданий и  программ подготовки к </w:t>
            </w:r>
            <w:r w:rsidR="0094392A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му </w:t>
            </w:r>
            <w:r w:rsidRPr="002261C0">
              <w:rPr>
                <w:rFonts w:ascii="Times New Roman" w:hAnsi="Times New Roman" w:cs="Times New Roman"/>
                <w:sz w:val="28"/>
                <w:szCs w:val="28"/>
              </w:rPr>
              <w:t xml:space="preserve"> марафону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C0" w:rsidRPr="002261C0" w:rsidRDefault="002261C0" w:rsidP="00226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C0" w:rsidRPr="002261C0" w:rsidRDefault="0094392A" w:rsidP="00226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ОУ СШ №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г. Пошехонье</w:t>
            </w:r>
          </w:p>
        </w:tc>
      </w:tr>
      <w:tr w:rsidR="0094392A" w:rsidRPr="00114B93" w:rsidTr="00D259D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2A" w:rsidRDefault="0094392A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2A" w:rsidRPr="002261C0" w:rsidRDefault="0094392A" w:rsidP="00226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1C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2A" w:rsidRPr="002261C0" w:rsidRDefault="0094392A" w:rsidP="009439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1C0">
              <w:rPr>
                <w:rFonts w:ascii="Times New Roman" w:hAnsi="Times New Roman" w:cs="Times New Roman"/>
                <w:sz w:val="28"/>
                <w:szCs w:val="28"/>
              </w:rPr>
              <w:t xml:space="preserve"> Установочные семинар для педагогов района по подготовка к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ому</w:t>
            </w:r>
            <w:r w:rsidRPr="002261C0">
              <w:rPr>
                <w:rFonts w:ascii="Times New Roman" w:hAnsi="Times New Roman" w:cs="Times New Roman"/>
                <w:sz w:val="28"/>
                <w:szCs w:val="28"/>
              </w:rPr>
              <w:t xml:space="preserve"> марафону (программа, план проведения</w:t>
            </w:r>
            <w:proofErr w:type="gramStart"/>
            <w:r w:rsidRPr="002261C0">
              <w:rPr>
                <w:rFonts w:ascii="Times New Roman" w:hAnsi="Times New Roman" w:cs="Times New Roman"/>
                <w:sz w:val="28"/>
                <w:szCs w:val="28"/>
              </w:rPr>
              <w:t xml:space="preserve">  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2A" w:rsidRPr="002261C0" w:rsidRDefault="0094392A" w:rsidP="00226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2A" w:rsidRDefault="0094392A">
            <w:r w:rsidRPr="00747427">
              <w:rPr>
                <w:rFonts w:ascii="Times New Roman" w:hAnsi="Times New Roman" w:cs="Times New Roman"/>
                <w:sz w:val="28"/>
                <w:szCs w:val="28"/>
              </w:rPr>
              <w:t>МБОУ СШ №1  г. Пошехонье</w:t>
            </w:r>
          </w:p>
        </w:tc>
      </w:tr>
      <w:tr w:rsidR="0094392A" w:rsidRPr="00114B93" w:rsidTr="00D259D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2A" w:rsidRDefault="0094392A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2A" w:rsidRPr="002261C0" w:rsidRDefault="0094392A" w:rsidP="00226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2A" w:rsidRPr="0094392A" w:rsidRDefault="0094392A" w:rsidP="009439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92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теллектуального  марафон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2A" w:rsidRPr="002261C0" w:rsidRDefault="0094392A" w:rsidP="00226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3-4 классов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2A" w:rsidRDefault="0094392A">
            <w:r w:rsidRPr="00747427">
              <w:rPr>
                <w:rFonts w:ascii="Times New Roman" w:hAnsi="Times New Roman" w:cs="Times New Roman"/>
                <w:sz w:val="28"/>
                <w:szCs w:val="28"/>
              </w:rPr>
              <w:t>МБОУ СШ №1  г. Пошехонье</w:t>
            </w:r>
          </w:p>
        </w:tc>
      </w:tr>
      <w:tr w:rsidR="0094392A" w:rsidRPr="00114B93" w:rsidTr="00D259D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2A" w:rsidRDefault="0094392A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2A" w:rsidRPr="002261C0" w:rsidRDefault="0094392A" w:rsidP="00226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2A" w:rsidRPr="0094392A" w:rsidRDefault="0094392A" w:rsidP="009439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92A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94392A">
              <w:rPr>
                <w:rFonts w:ascii="Times New Roman" w:hAnsi="Times New Roman" w:cs="Times New Roman"/>
                <w:sz w:val="28"/>
                <w:szCs w:val="28"/>
              </w:rPr>
              <w:t xml:space="preserve">  для педагогов района с итоговым анализ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в и качества подготовки к интеллектуальному </w:t>
            </w:r>
            <w:r w:rsidRPr="0094392A">
              <w:rPr>
                <w:rFonts w:ascii="Times New Roman" w:hAnsi="Times New Roman" w:cs="Times New Roman"/>
                <w:sz w:val="28"/>
                <w:szCs w:val="28"/>
              </w:rPr>
              <w:t xml:space="preserve"> мара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2A" w:rsidRPr="002261C0" w:rsidRDefault="0094392A" w:rsidP="00226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2A" w:rsidRDefault="0094392A">
            <w:r w:rsidRPr="00747427">
              <w:rPr>
                <w:rFonts w:ascii="Times New Roman" w:hAnsi="Times New Roman" w:cs="Times New Roman"/>
                <w:sz w:val="28"/>
                <w:szCs w:val="28"/>
              </w:rPr>
              <w:t>МБОУ СШ №1  г. Пошехонье</w:t>
            </w:r>
          </w:p>
        </w:tc>
      </w:tr>
      <w:tr w:rsidR="009E54E4" w:rsidRPr="00114B93" w:rsidTr="00DC06E4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E4" w:rsidRPr="009E54E4" w:rsidRDefault="009E54E4" w:rsidP="009E5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Всероссийская олимпиада школьников</w:t>
            </w:r>
          </w:p>
        </w:tc>
      </w:tr>
      <w:tr w:rsidR="008F7057" w:rsidRPr="00114B93" w:rsidTr="00D259D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57" w:rsidRPr="00114B93" w:rsidRDefault="009E54E4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57" w:rsidRPr="00114B93" w:rsidRDefault="009E54E4" w:rsidP="009E5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57" w:rsidRPr="009E54E4" w:rsidRDefault="009E54E4" w:rsidP="009E5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й </w:t>
            </w:r>
            <w:r w:rsidRPr="009E54E4">
              <w:rPr>
                <w:rFonts w:ascii="Times New Roman" w:hAnsi="Times New Roman" w:cs="Times New Roman"/>
                <w:sz w:val="28"/>
                <w:szCs w:val="28"/>
              </w:rPr>
              <w:t>этап Всероссийской олимпиады школь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57" w:rsidRPr="00114B93" w:rsidRDefault="009E54E4" w:rsidP="00DC06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4-11 классов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F0" w:rsidRDefault="00F920F0" w:rsidP="00DC06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служба МБУ ДО Центра «Эдельвейс»</w:t>
            </w:r>
          </w:p>
          <w:p w:rsidR="008F7057" w:rsidRPr="00114B93" w:rsidRDefault="009E54E4" w:rsidP="00DC06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427">
              <w:rPr>
                <w:rFonts w:ascii="Times New Roman" w:hAnsi="Times New Roman" w:cs="Times New Roman"/>
                <w:sz w:val="28"/>
                <w:szCs w:val="28"/>
              </w:rPr>
              <w:t>МБОУ СШ №1  г. Пошехонье</w:t>
            </w:r>
          </w:p>
        </w:tc>
      </w:tr>
      <w:tr w:rsidR="00170552" w:rsidRPr="00114B93" w:rsidTr="00D259DB">
        <w:trPr>
          <w:trHeight w:val="61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9E54E4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9E54E4" w:rsidP="009E5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9E54E4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</w:t>
            </w:r>
            <w:r w:rsidRPr="009E54E4">
              <w:rPr>
                <w:rFonts w:ascii="Times New Roman" w:hAnsi="Times New Roman" w:cs="Times New Roman"/>
                <w:sz w:val="28"/>
                <w:szCs w:val="28"/>
              </w:rPr>
              <w:t>Всероссийской олимпиады школь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9E54E4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7-11 классов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F0" w:rsidRDefault="00F920F0" w:rsidP="00F920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служба МБУ ДО Центра «Эдельвейс»</w:t>
            </w:r>
          </w:p>
          <w:p w:rsidR="00170552" w:rsidRPr="00114B93" w:rsidRDefault="009E54E4" w:rsidP="003219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427">
              <w:rPr>
                <w:rFonts w:ascii="Times New Roman" w:hAnsi="Times New Roman" w:cs="Times New Roman"/>
                <w:sz w:val="28"/>
                <w:szCs w:val="28"/>
              </w:rPr>
              <w:t>МБОУ СШ №1  г. Пошехонье</w:t>
            </w:r>
          </w:p>
        </w:tc>
      </w:tr>
      <w:tr w:rsidR="009E54E4" w:rsidRPr="00114B93" w:rsidTr="00D259DB">
        <w:trPr>
          <w:trHeight w:val="61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E4" w:rsidRPr="00114B93" w:rsidRDefault="00A34015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E4" w:rsidRPr="00114B93" w:rsidRDefault="009E54E4" w:rsidP="00DC06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E4" w:rsidRPr="009E54E4" w:rsidRDefault="009E54E4" w:rsidP="00DC06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4E4">
              <w:rPr>
                <w:rFonts w:ascii="Times New Roman" w:hAnsi="Times New Roman" w:cs="Times New Roman"/>
                <w:sz w:val="28"/>
                <w:szCs w:val="28"/>
              </w:rPr>
              <w:t>Установочные семинар для педагогов района по подготовке к Всероссийской олимпиаде школьников  по русскому языку, математике, истории, биологии, обществоз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E54E4">
              <w:rPr>
                <w:rFonts w:ascii="Times New Roman" w:hAnsi="Times New Roman" w:cs="Times New Roman"/>
                <w:sz w:val="28"/>
                <w:szCs w:val="28"/>
              </w:rPr>
              <w:t xml:space="preserve">  (программа, план провед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E4" w:rsidRPr="00114B93" w:rsidRDefault="009E54E4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E4" w:rsidRPr="00114B93" w:rsidRDefault="009E54E4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427">
              <w:rPr>
                <w:rFonts w:ascii="Times New Roman" w:hAnsi="Times New Roman" w:cs="Times New Roman"/>
                <w:sz w:val="28"/>
                <w:szCs w:val="28"/>
              </w:rPr>
              <w:t>МБОУ СШ №1  г. Пошехонье</w:t>
            </w:r>
          </w:p>
        </w:tc>
      </w:tr>
    </w:tbl>
    <w:p w:rsidR="00074B13" w:rsidRPr="00114B93" w:rsidRDefault="00074B13" w:rsidP="00074B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4B93" w:rsidRDefault="00114B93" w:rsidP="007D78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4B93" w:rsidRDefault="00114B93" w:rsidP="007D78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4B93" w:rsidRDefault="00114B93" w:rsidP="007D78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E54E4" w:rsidRDefault="009E54E4" w:rsidP="007D78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E54E4" w:rsidRDefault="009E54E4" w:rsidP="007D78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E54E4" w:rsidRDefault="009E54E4" w:rsidP="007D78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E54E4" w:rsidRDefault="009E54E4" w:rsidP="007D78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E54E4" w:rsidRDefault="009E54E4" w:rsidP="007D78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E54E4" w:rsidRDefault="009E54E4" w:rsidP="007D78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E54E4" w:rsidRDefault="009E54E4" w:rsidP="007D78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22410" w:rsidRPr="00B34A9F" w:rsidRDefault="00A22410" w:rsidP="00A22410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B34A9F">
        <w:rPr>
          <w:rFonts w:ascii="Times New Roman" w:hAnsi="Times New Roman"/>
          <w:b/>
          <w:i/>
          <w:sz w:val="40"/>
          <w:szCs w:val="40"/>
        </w:rPr>
        <w:lastRenderedPageBreak/>
        <w:t>Духовно-нравственное  и патриотическое  воспитание</w:t>
      </w:r>
    </w:p>
    <w:p w:rsidR="00A22410" w:rsidRPr="00114B93" w:rsidRDefault="00A22410" w:rsidP="00A2241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48"/>
        <w:gridCol w:w="1842"/>
        <w:gridCol w:w="5812"/>
        <w:gridCol w:w="2693"/>
        <w:gridCol w:w="3969"/>
      </w:tblGrid>
      <w:tr w:rsidR="00A22410" w:rsidRPr="004D7E9A" w:rsidTr="00EB2D2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10" w:rsidRPr="004D7E9A" w:rsidRDefault="00A22410" w:rsidP="00EB2D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D7E9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10" w:rsidRPr="004D7E9A" w:rsidRDefault="00A22410" w:rsidP="00EB2D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D7E9A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10" w:rsidRPr="004D7E9A" w:rsidRDefault="00A22410" w:rsidP="00EB2D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D7E9A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10" w:rsidRPr="004D7E9A" w:rsidRDefault="00A22410" w:rsidP="00EB2D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D7E9A"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10" w:rsidRPr="004D7E9A" w:rsidRDefault="00A22410" w:rsidP="00EB2D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D7E9A">
              <w:rPr>
                <w:rFonts w:ascii="Times New Roman" w:hAnsi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A22410" w:rsidRPr="004D7E9A" w:rsidTr="00594451">
        <w:trPr>
          <w:trHeight w:val="172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410" w:rsidRPr="00EB2D2E" w:rsidRDefault="00EB2D2E" w:rsidP="00EB2D2E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A22410" w:rsidRPr="00EB2D2E">
              <w:rPr>
                <w:rFonts w:ascii="Times New Roman" w:hAnsi="Times New Roman"/>
                <w:b/>
                <w:i/>
                <w:sz w:val="28"/>
                <w:szCs w:val="28"/>
              </w:rPr>
              <w:t>.Муниципальный образовательный проект «Глубинка родная, наш край самобытный»</w:t>
            </w:r>
          </w:p>
        </w:tc>
      </w:tr>
      <w:tr w:rsidR="00A22410" w:rsidRPr="004D7E9A" w:rsidTr="00F72F3B">
        <w:trPr>
          <w:trHeight w:val="12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410" w:rsidRDefault="00EB2D2E" w:rsidP="00EB2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22410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410" w:rsidRPr="004D7E9A" w:rsidRDefault="00A22410" w:rsidP="00F72F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410" w:rsidRPr="004D7E9A" w:rsidRDefault="00A22410" w:rsidP="00EB2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49C">
              <w:rPr>
                <w:rFonts w:ascii="Times New Roman" w:hAnsi="Times New Roman"/>
                <w:sz w:val="28"/>
                <w:szCs w:val="28"/>
              </w:rPr>
              <w:t>Районный семинар «Доброта с экра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410" w:rsidRPr="004D7E9A" w:rsidRDefault="00A22410" w:rsidP="00F72F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  дошкольного и начального общего образования 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A22410" w:rsidRPr="004D7E9A" w:rsidRDefault="00A22410" w:rsidP="00EB2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БОУ ДС № 7 «Улыбка»</w:t>
            </w:r>
          </w:p>
        </w:tc>
      </w:tr>
      <w:tr w:rsidR="00A22410" w:rsidRPr="004D7E9A" w:rsidTr="00F72F3B">
        <w:trPr>
          <w:trHeight w:val="57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410" w:rsidRPr="004D7E9A" w:rsidRDefault="00EB2D2E" w:rsidP="00EB2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22410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410" w:rsidRPr="004D7E9A" w:rsidRDefault="00A22410" w:rsidP="00EB2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410" w:rsidRPr="004D7E9A" w:rsidRDefault="00A22410" w:rsidP="00EB2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49C">
              <w:rPr>
                <w:rFonts w:ascii="Times New Roman" w:hAnsi="Times New Roman"/>
                <w:sz w:val="28"/>
                <w:szCs w:val="28"/>
              </w:rPr>
              <w:t>Рождественские образовательные  детские чт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410" w:rsidRPr="004D7E9A" w:rsidRDefault="00F72F3B" w:rsidP="00F72F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 w:rsidR="00A22410">
              <w:rPr>
                <w:rFonts w:ascii="Times New Roman" w:hAnsi="Times New Roman"/>
                <w:sz w:val="28"/>
                <w:szCs w:val="28"/>
              </w:rPr>
              <w:t xml:space="preserve"> 6-8 лет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A22410" w:rsidRPr="004D7E9A" w:rsidRDefault="00A22410" w:rsidP="00EB2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БОУ ДС № 7 «Улыбка»</w:t>
            </w:r>
          </w:p>
        </w:tc>
      </w:tr>
      <w:tr w:rsidR="00A22410" w:rsidRPr="004D7E9A" w:rsidTr="00F72F3B">
        <w:trPr>
          <w:trHeight w:val="11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410" w:rsidRPr="004D7E9A" w:rsidRDefault="00EB2D2E" w:rsidP="00EB2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22410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410" w:rsidRPr="004D7E9A" w:rsidRDefault="00A22410" w:rsidP="00F72F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410" w:rsidRPr="004D7E9A" w:rsidRDefault="00A22410" w:rsidP="00F72F3B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йонный семинар «</w:t>
            </w:r>
            <w:r w:rsidRPr="00BD249C">
              <w:rPr>
                <w:rFonts w:eastAsia="Calibri"/>
                <w:sz w:val="28"/>
                <w:szCs w:val="28"/>
                <w:lang w:eastAsia="en-US"/>
              </w:rPr>
              <w:t xml:space="preserve">Региональный компонент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рограмм дополнительного образования как</w:t>
            </w:r>
            <w:r w:rsidRPr="00BD249C">
              <w:rPr>
                <w:rFonts w:eastAsia="Calibri"/>
                <w:sz w:val="28"/>
                <w:szCs w:val="28"/>
                <w:lang w:eastAsia="en-US"/>
              </w:rPr>
              <w:t xml:space="preserve"> важный источник</w:t>
            </w:r>
            <w:r w:rsidR="00F72F3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D249C">
              <w:rPr>
                <w:rFonts w:eastAsia="Calibri"/>
                <w:sz w:val="28"/>
                <w:szCs w:val="28"/>
                <w:lang w:eastAsia="en-US"/>
              </w:rPr>
              <w:t xml:space="preserve">нравственно-патриотического воспита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обучающихс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410" w:rsidRPr="004D7E9A" w:rsidRDefault="00A22410" w:rsidP="00F72F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шко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F3B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полнительного образования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A22410" w:rsidRPr="004D7E9A" w:rsidRDefault="00A22410" w:rsidP="00EB2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БОУ ДС № 7 «Улыбка»</w:t>
            </w:r>
          </w:p>
        </w:tc>
      </w:tr>
      <w:tr w:rsidR="00A22410" w:rsidRPr="004D7E9A" w:rsidTr="00594451">
        <w:trPr>
          <w:trHeight w:val="138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410" w:rsidRPr="00EB2D2E" w:rsidRDefault="00EB2D2E" w:rsidP="00DC06E4">
            <w:pPr>
              <w:spacing w:after="0" w:line="240" w:lineRule="auto"/>
              <w:ind w:left="1152"/>
              <w:contextualSpacing/>
              <w:jc w:val="center"/>
              <w:rPr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="00A22410" w:rsidRPr="00EB2D2E">
              <w:rPr>
                <w:rFonts w:ascii="Times New Roman" w:hAnsi="Times New Roman"/>
                <w:b/>
                <w:i/>
                <w:sz w:val="28"/>
                <w:szCs w:val="28"/>
              </w:rPr>
              <w:t>.Муниципальный образовательный проект «</w:t>
            </w:r>
            <w:proofErr w:type="spellStart"/>
            <w:r w:rsidR="00DC06E4">
              <w:rPr>
                <w:rFonts w:ascii="Times New Roman" w:hAnsi="Times New Roman"/>
                <w:b/>
                <w:i/>
                <w:sz w:val="28"/>
                <w:szCs w:val="28"/>
              </w:rPr>
              <w:t>ЭКОзабота</w:t>
            </w:r>
            <w:proofErr w:type="spellEnd"/>
            <w:r w:rsidR="00DC06E4">
              <w:rPr>
                <w:rFonts w:ascii="Times New Roman" w:hAnsi="Times New Roman"/>
                <w:b/>
                <w:i/>
                <w:sz w:val="28"/>
                <w:szCs w:val="28"/>
              </w:rPr>
              <w:t>: спасти и сохранить</w:t>
            </w:r>
            <w:r w:rsidR="00A22410" w:rsidRPr="00EB2D2E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</w:tr>
      <w:tr w:rsidR="00A22410" w:rsidRPr="004D7E9A" w:rsidTr="00594451">
        <w:trPr>
          <w:trHeight w:val="70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410" w:rsidRDefault="00EB2D2E" w:rsidP="00EB2D2E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22410" w:rsidRPr="007B238A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410" w:rsidRPr="00B32549" w:rsidRDefault="00594451" w:rsidP="00594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22410">
              <w:rPr>
                <w:rFonts w:ascii="Times New Roman" w:hAnsi="Times New Roman"/>
                <w:sz w:val="28"/>
                <w:szCs w:val="28"/>
              </w:rPr>
              <w:t>ктябр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A224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22410">
              <w:rPr>
                <w:rFonts w:ascii="Times New Roman" w:hAnsi="Times New Roman"/>
                <w:sz w:val="28"/>
                <w:szCs w:val="28"/>
              </w:rPr>
              <w:t xml:space="preserve">  ноябр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A224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410" w:rsidRPr="000A549E" w:rsidRDefault="00DC06E4" w:rsidP="00594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="00A22410" w:rsidRPr="009B14C9">
              <w:rPr>
                <w:rFonts w:ascii="Times New Roman" w:hAnsi="Times New Roman"/>
                <w:sz w:val="28"/>
                <w:szCs w:val="28"/>
              </w:rPr>
              <w:t xml:space="preserve"> этап регионального конкурса «Моя малая родина: природа, культура, этно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410" w:rsidRPr="00B32549" w:rsidRDefault="00A22410" w:rsidP="00DC06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06E4">
              <w:rPr>
                <w:rFonts w:ascii="Times New Roman" w:hAnsi="Times New Roman"/>
                <w:sz w:val="28"/>
                <w:szCs w:val="28"/>
              </w:rPr>
              <w:t xml:space="preserve"> 1-11 классов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A22410" w:rsidRPr="009B14C9" w:rsidRDefault="00A22410" w:rsidP="00594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14C9">
              <w:rPr>
                <w:rFonts w:ascii="Times New Roman" w:hAnsi="Times New Roman"/>
                <w:sz w:val="28"/>
                <w:szCs w:val="28"/>
              </w:rPr>
              <w:t xml:space="preserve">МБОУ СШ № 2 </w:t>
            </w:r>
            <w:proofErr w:type="spellStart"/>
            <w:r w:rsidRPr="009B14C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9B14C9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9B14C9">
              <w:rPr>
                <w:rFonts w:ascii="Times New Roman" w:hAnsi="Times New Roman"/>
                <w:sz w:val="28"/>
                <w:szCs w:val="28"/>
              </w:rPr>
              <w:t>ошехонье</w:t>
            </w:r>
            <w:proofErr w:type="spellEnd"/>
          </w:p>
        </w:tc>
      </w:tr>
      <w:tr w:rsidR="00114AA8" w:rsidRPr="004D7E9A" w:rsidTr="00594451">
        <w:trPr>
          <w:trHeight w:val="40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AA8" w:rsidRDefault="00114AA8" w:rsidP="007D1A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AA8" w:rsidRDefault="00114AA8" w:rsidP="00463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AA8" w:rsidRPr="00573888" w:rsidRDefault="00114AA8" w:rsidP="00463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этап межрегионального природоохранного конкурса-выставки  новогодних елей (новогодних украшений)  «Живи ёлочка!»</w:t>
            </w:r>
            <w:r w:rsidRPr="00573888">
              <w:rPr>
                <w:rFonts w:ascii="Times New Roman" w:hAnsi="Times New Roman"/>
                <w:sz w:val="28"/>
                <w:szCs w:val="28"/>
              </w:rPr>
              <w:t xml:space="preserve"> (в рамках  </w:t>
            </w:r>
            <w:proofErr w:type="spellStart"/>
            <w:r w:rsidRPr="00573888">
              <w:rPr>
                <w:rFonts w:ascii="Times New Roman" w:hAnsi="Times New Roman"/>
                <w:sz w:val="28"/>
                <w:szCs w:val="28"/>
              </w:rPr>
              <w:t>Экомарафона</w:t>
            </w:r>
            <w:proofErr w:type="spellEnd"/>
            <w:r w:rsidRPr="005738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573888">
              <w:rPr>
                <w:rFonts w:ascii="Times New Roman" w:hAnsi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738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73888">
              <w:rPr>
                <w:rFonts w:ascii="Times New Roman" w:hAnsi="Times New Roman"/>
                <w:sz w:val="28"/>
                <w:szCs w:val="28"/>
              </w:rPr>
              <w:t>Ярославии</w:t>
            </w:r>
            <w:proofErr w:type="spellEnd"/>
            <w:r w:rsidRPr="00573888"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AA8" w:rsidRPr="00660AAA" w:rsidRDefault="00114AA8" w:rsidP="00463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 w:rsidRPr="00660A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-11 классов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114AA8" w:rsidRDefault="00114AA8" w:rsidP="004633AA">
            <w:pPr>
              <w:spacing w:after="0" w:line="240" w:lineRule="auto"/>
            </w:pPr>
            <w:r w:rsidRPr="009B14C9">
              <w:rPr>
                <w:rFonts w:ascii="Times New Roman" w:hAnsi="Times New Roman"/>
                <w:sz w:val="28"/>
                <w:szCs w:val="28"/>
              </w:rPr>
              <w:t xml:space="preserve">МБОУ СШ № 2 </w:t>
            </w:r>
            <w:proofErr w:type="spellStart"/>
            <w:r w:rsidRPr="009B14C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9B14C9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9B14C9">
              <w:rPr>
                <w:rFonts w:ascii="Times New Roman" w:hAnsi="Times New Roman"/>
                <w:sz w:val="28"/>
                <w:szCs w:val="28"/>
              </w:rPr>
              <w:t>ошехонье</w:t>
            </w:r>
            <w:proofErr w:type="spellEnd"/>
          </w:p>
        </w:tc>
      </w:tr>
      <w:tr w:rsidR="00114AA8" w:rsidRPr="004D7E9A" w:rsidTr="00594451">
        <w:trPr>
          <w:trHeight w:val="40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AA8" w:rsidRDefault="00114AA8" w:rsidP="007D1A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AA8" w:rsidRDefault="00114AA8" w:rsidP="00463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-февраль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AA8" w:rsidRPr="00573888" w:rsidRDefault="00114AA8" w:rsidP="00463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3888">
              <w:rPr>
                <w:rFonts w:ascii="Times New Roman" w:hAnsi="Times New Roman"/>
                <w:sz w:val="28"/>
                <w:szCs w:val="28"/>
              </w:rPr>
              <w:t>Конкурс рисунков «</w:t>
            </w:r>
            <w:proofErr w:type="spellStart"/>
            <w:r w:rsidRPr="00573888">
              <w:rPr>
                <w:rFonts w:ascii="Times New Roman" w:hAnsi="Times New Roman"/>
                <w:sz w:val="28"/>
                <w:szCs w:val="28"/>
              </w:rPr>
              <w:t>ЭКОзабота</w:t>
            </w:r>
            <w:proofErr w:type="spellEnd"/>
            <w:r w:rsidRPr="0057388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амках Всероссийского заочного конкурса экологических рисун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AA8" w:rsidRPr="00660AAA" w:rsidRDefault="00114AA8" w:rsidP="00463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0AAA">
              <w:rPr>
                <w:rFonts w:ascii="Times New Roman" w:hAnsi="Times New Roman"/>
                <w:sz w:val="28"/>
                <w:szCs w:val="28"/>
              </w:rPr>
              <w:t>6-18 лет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114AA8" w:rsidRDefault="00114AA8" w:rsidP="004633AA">
            <w:pPr>
              <w:spacing w:after="0" w:line="240" w:lineRule="auto"/>
            </w:pPr>
            <w:r w:rsidRPr="009B14C9">
              <w:rPr>
                <w:rFonts w:ascii="Times New Roman" w:hAnsi="Times New Roman"/>
                <w:sz w:val="28"/>
                <w:szCs w:val="28"/>
              </w:rPr>
              <w:t xml:space="preserve">МБОУ СШ № 2 </w:t>
            </w:r>
            <w:proofErr w:type="spellStart"/>
            <w:r w:rsidRPr="009B14C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9B14C9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9B14C9">
              <w:rPr>
                <w:rFonts w:ascii="Times New Roman" w:hAnsi="Times New Roman"/>
                <w:sz w:val="28"/>
                <w:szCs w:val="28"/>
              </w:rPr>
              <w:t>ошехонье</w:t>
            </w:r>
            <w:proofErr w:type="spellEnd"/>
          </w:p>
        </w:tc>
      </w:tr>
      <w:tr w:rsidR="00A22410" w:rsidRPr="004D7E9A" w:rsidTr="00EA65F4">
        <w:trPr>
          <w:trHeight w:val="42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410" w:rsidRDefault="00EB2D2E" w:rsidP="007D1A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22410">
              <w:rPr>
                <w:rFonts w:ascii="Times New Roman" w:hAnsi="Times New Roman"/>
                <w:sz w:val="28"/>
                <w:szCs w:val="28"/>
              </w:rPr>
              <w:t>.</w:t>
            </w:r>
            <w:r w:rsidR="007D1A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410" w:rsidRDefault="00EA65F4" w:rsidP="00EA65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A22410">
              <w:rPr>
                <w:rFonts w:ascii="Times New Roman" w:hAnsi="Times New Roman"/>
                <w:sz w:val="28"/>
                <w:szCs w:val="28"/>
              </w:rPr>
              <w:t>пр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A224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410" w:rsidRPr="00660AAA" w:rsidRDefault="00A22410" w:rsidP="00114A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017">
              <w:rPr>
                <w:rFonts w:ascii="Times New Roman" w:hAnsi="Times New Roman"/>
                <w:sz w:val="28"/>
                <w:szCs w:val="28"/>
              </w:rPr>
              <w:t xml:space="preserve">Акция «День птиц» </w:t>
            </w:r>
            <w:r w:rsidR="00DC06E4">
              <w:rPr>
                <w:rFonts w:ascii="Times New Roman" w:hAnsi="Times New Roman"/>
                <w:sz w:val="28"/>
                <w:szCs w:val="28"/>
              </w:rPr>
              <w:t xml:space="preserve">(в формате «День единых </w:t>
            </w:r>
            <w:r w:rsidR="00DC06E4">
              <w:rPr>
                <w:rFonts w:ascii="Times New Roman" w:hAnsi="Times New Roman"/>
                <w:sz w:val="28"/>
                <w:szCs w:val="28"/>
              </w:rPr>
              <w:lastRenderedPageBreak/>
              <w:t>действий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410" w:rsidRPr="00660AAA" w:rsidRDefault="00A22410" w:rsidP="00DC06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учающиеся</w:t>
            </w:r>
            <w:proofErr w:type="gramEnd"/>
            <w:r w:rsidRPr="00660A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06E4">
              <w:rPr>
                <w:rFonts w:ascii="Times New Roman" w:hAnsi="Times New Roman"/>
                <w:sz w:val="28"/>
                <w:szCs w:val="28"/>
              </w:rPr>
              <w:t xml:space="preserve">1-11 </w:t>
            </w:r>
            <w:r w:rsidR="00DC06E4">
              <w:rPr>
                <w:rFonts w:ascii="Times New Roman" w:hAnsi="Times New Roman"/>
                <w:sz w:val="28"/>
                <w:szCs w:val="28"/>
              </w:rPr>
              <w:lastRenderedPageBreak/>
              <w:t>классов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A22410" w:rsidRDefault="00A22410" w:rsidP="00594451">
            <w:pPr>
              <w:spacing w:after="0" w:line="240" w:lineRule="auto"/>
            </w:pPr>
            <w:r w:rsidRPr="009B14C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БОУ СШ № 2 </w:t>
            </w:r>
            <w:proofErr w:type="spellStart"/>
            <w:r w:rsidRPr="009B14C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9B14C9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9B14C9">
              <w:rPr>
                <w:rFonts w:ascii="Times New Roman" w:hAnsi="Times New Roman"/>
                <w:sz w:val="28"/>
                <w:szCs w:val="28"/>
              </w:rPr>
              <w:t>ошехонье</w:t>
            </w:r>
            <w:proofErr w:type="spellEnd"/>
          </w:p>
        </w:tc>
      </w:tr>
      <w:tr w:rsidR="00A22410" w:rsidRPr="004D7E9A" w:rsidTr="00EA65F4">
        <w:trPr>
          <w:trHeight w:val="123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410" w:rsidRDefault="00EB2D2E" w:rsidP="007D1A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A22410">
              <w:rPr>
                <w:rFonts w:ascii="Times New Roman" w:hAnsi="Times New Roman"/>
                <w:sz w:val="28"/>
                <w:szCs w:val="28"/>
              </w:rPr>
              <w:t>.</w:t>
            </w:r>
            <w:r w:rsidR="007D1A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410" w:rsidRPr="00EA65F4" w:rsidRDefault="00A22410" w:rsidP="00EA6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65F4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410" w:rsidRPr="00EA65F4" w:rsidRDefault="00A22410" w:rsidP="00EA65F4">
            <w:pPr>
              <w:pStyle w:val="aa"/>
              <w:spacing w:before="0" w:beforeAutospacing="0" w:after="0" w:afterAutospacing="0"/>
              <w:ind w:firstLine="34"/>
              <w:rPr>
                <w:rFonts w:eastAsia="Calibri"/>
                <w:sz w:val="28"/>
                <w:szCs w:val="28"/>
                <w:lang w:eastAsia="en-US"/>
              </w:rPr>
            </w:pPr>
            <w:r w:rsidRPr="00EA65F4">
              <w:rPr>
                <w:rFonts w:eastAsia="Calibri"/>
                <w:sz w:val="28"/>
                <w:szCs w:val="28"/>
                <w:lang w:eastAsia="en-US"/>
              </w:rPr>
              <w:t xml:space="preserve">Семинар  «Образовательные практики в экологическом просвещении» </w:t>
            </w:r>
          </w:p>
          <w:p w:rsidR="00A22410" w:rsidRPr="00EA65F4" w:rsidRDefault="00A22410" w:rsidP="00EA65F4">
            <w:pPr>
              <w:pStyle w:val="aa"/>
              <w:spacing w:before="0" w:beforeAutospacing="0" w:after="0" w:afterAutospacing="0"/>
              <w:ind w:firstLine="34"/>
              <w:rPr>
                <w:rFonts w:eastAsia="+mn-ea"/>
                <w:color w:val="000000"/>
                <w:kern w:val="24"/>
                <w:sz w:val="28"/>
                <w:szCs w:val="28"/>
              </w:rPr>
            </w:pPr>
            <w:r w:rsidRPr="00EA65F4">
              <w:rPr>
                <w:rFonts w:eastAsia="Calibri"/>
                <w:sz w:val="28"/>
                <w:szCs w:val="28"/>
                <w:lang w:eastAsia="en-US"/>
              </w:rPr>
              <w:t>с приглашением специалистов ФГБУ «Национальный парк «</w:t>
            </w:r>
            <w:proofErr w:type="spellStart"/>
            <w:r w:rsidRPr="00EA65F4">
              <w:rPr>
                <w:rFonts w:eastAsia="Calibri"/>
                <w:sz w:val="28"/>
                <w:szCs w:val="28"/>
                <w:lang w:eastAsia="en-US"/>
              </w:rPr>
              <w:t>Плещеево</w:t>
            </w:r>
            <w:proofErr w:type="spellEnd"/>
            <w:r w:rsidRPr="00EA65F4">
              <w:rPr>
                <w:rFonts w:eastAsia="Calibri"/>
                <w:sz w:val="28"/>
                <w:szCs w:val="28"/>
                <w:lang w:eastAsia="en-US"/>
              </w:rPr>
              <w:t xml:space="preserve"> озер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410" w:rsidRPr="00EA65F4" w:rsidRDefault="00DC06E4" w:rsidP="00594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школ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A22410" w:rsidRPr="00EA65F4" w:rsidRDefault="00A22410" w:rsidP="00594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65F4">
              <w:rPr>
                <w:rFonts w:ascii="Times New Roman" w:hAnsi="Times New Roman" w:cs="Times New Roman"/>
                <w:sz w:val="28"/>
                <w:szCs w:val="28"/>
              </w:rPr>
              <w:t xml:space="preserve">МБОУ СШ № 2 </w:t>
            </w:r>
            <w:proofErr w:type="spellStart"/>
            <w:r w:rsidRPr="00EA65F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A65F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A65F4">
              <w:rPr>
                <w:rFonts w:ascii="Times New Roman" w:hAnsi="Times New Roman" w:cs="Times New Roman"/>
                <w:sz w:val="28"/>
                <w:szCs w:val="28"/>
              </w:rPr>
              <w:t>ошехонье</w:t>
            </w:r>
            <w:proofErr w:type="spellEnd"/>
          </w:p>
        </w:tc>
      </w:tr>
      <w:tr w:rsidR="007D1A52" w:rsidRPr="004D7E9A" w:rsidTr="00EA65F4">
        <w:trPr>
          <w:trHeight w:val="123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A52" w:rsidRDefault="007D1A52" w:rsidP="00594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A52" w:rsidRPr="00EA65F4" w:rsidRDefault="007D1A52" w:rsidP="00EA6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A52" w:rsidRPr="00EA65F4" w:rsidRDefault="007D1A52" w:rsidP="00EA65F4">
            <w:pPr>
              <w:pStyle w:val="aa"/>
              <w:spacing w:before="0" w:beforeAutospacing="0" w:after="0" w:afterAutospacing="0"/>
              <w:ind w:firstLine="3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зентация интерактивной карты «Территория детской забот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A52" w:rsidRDefault="007D1A52" w:rsidP="00594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D1A52" w:rsidRPr="00EA65F4" w:rsidRDefault="007D1A52" w:rsidP="00594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65F4">
              <w:rPr>
                <w:rFonts w:ascii="Times New Roman" w:hAnsi="Times New Roman" w:cs="Times New Roman"/>
                <w:sz w:val="28"/>
                <w:szCs w:val="28"/>
              </w:rPr>
              <w:t xml:space="preserve">МБОУ СШ № 2 </w:t>
            </w:r>
            <w:proofErr w:type="spellStart"/>
            <w:r w:rsidRPr="00EA65F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A65F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A65F4">
              <w:rPr>
                <w:rFonts w:ascii="Times New Roman" w:hAnsi="Times New Roman" w:cs="Times New Roman"/>
                <w:sz w:val="28"/>
                <w:szCs w:val="28"/>
              </w:rPr>
              <w:t>ошехонье</w:t>
            </w:r>
            <w:proofErr w:type="spellEnd"/>
          </w:p>
        </w:tc>
      </w:tr>
      <w:tr w:rsidR="007D1A52" w:rsidRPr="004D7E9A" w:rsidTr="00114AA8">
        <w:trPr>
          <w:trHeight w:val="70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A52" w:rsidRDefault="007D1A52" w:rsidP="00594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A52" w:rsidRPr="00EA65F4" w:rsidRDefault="007D1A52" w:rsidP="00EA6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A52" w:rsidRPr="00EA65F4" w:rsidRDefault="007D1A52" w:rsidP="00EA65F4">
            <w:pPr>
              <w:pStyle w:val="aa"/>
              <w:spacing w:before="0" w:beforeAutospacing="0" w:after="0" w:afterAutospacing="0"/>
              <w:ind w:firstLine="3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дведение итогов муниципального проекта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КОзабота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:с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паст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сохранить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A52" w:rsidRDefault="007D1A52" w:rsidP="00594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D1A52" w:rsidRPr="00EA65F4" w:rsidRDefault="007D1A52" w:rsidP="00594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65F4">
              <w:rPr>
                <w:rFonts w:ascii="Times New Roman" w:hAnsi="Times New Roman" w:cs="Times New Roman"/>
                <w:sz w:val="28"/>
                <w:szCs w:val="28"/>
              </w:rPr>
              <w:t xml:space="preserve">МБОУ СШ № 2 </w:t>
            </w:r>
            <w:proofErr w:type="spellStart"/>
            <w:r w:rsidRPr="00EA65F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A65F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A65F4">
              <w:rPr>
                <w:rFonts w:ascii="Times New Roman" w:hAnsi="Times New Roman" w:cs="Times New Roman"/>
                <w:sz w:val="28"/>
                <w:szCs w:val="28"/>
              </w:rPr>
              <w:t>ошехонье</w:t>
            </w:r>
            <w:proofErr w:type="spellEnd"/>
          </w:p>
        </w:tc>
      </w:tr>
      <w:tr w:rsidR="00A22410" w:rsidRPr="004D7E9A" w:rsidTr="00EA65F4">
        <w:trPr>
          <w:trHeight w:val="9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410" w:rsidRPr="00EB2D2E" w:rsidRDefault="00EB2D2E" w:rsidP="00EA6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  <w:r w:rsidR="00A22410" w:rsidRPr="00EB2D2E">
              <w:rPr>
                <w:rFonts w:ascii="Times New Roman" w:hAnsi="Times New Roman"/>
                <w:b/>
                <w:i/>
                <w:sz w:val="28"/>
                <w:szCs w:val="28"/>
              </w:rPr>
              <w:t>.Районный фестиваль детск</w:t>
            </w:r>
            <w:r w:rsidR="00EA65F4" w:rsidRPr="00EB2D2E">
              <w:rPr>
                <w:rFonts w:ascii="Times New Roman" w:hAnsi="Times New Roman"/>
                <w:b/>
                <w:i/>
                <w:sz w:val="28"/>
                <w:szCs w:val="28"/>
              </w:rPr>
              <w:t>ого творчества «Золотая лесенка»</w:t>
            </w:r>
          </w:p>
        </w:tc>
      </w:tr>
      <w:tr w:rsidR="00A22410" w:rsidRPr="004D7E9A" w:rsidTr="00EB2D2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10" w:rsidRPr="004D7E9A" w:rsidRDefault="00EB2D2E" w:rsidP="00EB2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22410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10" w:rsidRPr="004D7E9A" w:rsidRDefault="00EA65F4" w:rsidP="00594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10" w:rsidRPr="004D7E9A" w:rsidRDefault="00A22410" w:rsidP="00594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 декоративно-прикладного творчества «Пошехонский сувени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10" w:rsidRPr="004D7E9A" w:rsidRDefault="00A22410" w:rsidP="00594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E9A">
              <w:rPr>
                <w:rFonts w:ascii="Times New Roman" w:hAnsi="Times New Roman"/>
                <w:sz w:val="28"/>
                <w:szCs w:val="28"/>
              </w:rPr>
              <w:t>воспитанники, учащиеся 1-11 классов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A22410" w:rsidRPr="004D7E9A" w:rsidRDefault="00A22410" w:rsidP="00594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E9A">
              <w:rPr>
                <w:rFonts w:ascii="Times New Roman" w:hAnsi="Times New Roman"/>
                <w:sz w:val="28"/>
                <w:szCs w:val="28"/>
              </w:rPr>
              <w:t>МБУ ДО Центр «Эдельвейс»</w:t>
            </w:r>
          </w:p>
        </w:tc>
      </w:tr>
      <w:tr w:rsidR="00A22410" w:rsidRPr="004D7E9A" w:rsidTr="00EB2D2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10" w:rsidRDefault="00EB2D2E" w:rsidP="00594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22410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10" w:rsidRPr="004D7E9A" w:rsidRDefault="00EA65F4" w:rsidP="00594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10" w:rsidRDefault="00A22410" w:rsidP="00594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изобразительного искусства «Мой дом. Мой город. Моя стра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10" w:rsidRPr="004D7E9A" w:rsidRDefault="00A22410" w:rsidP="00594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E9A">
              <w:rPr>
                <w:rFonts w:ascii="Times New Roman" w:hAnsi="Times New Roman"/>
                <w:sz w:val="28"/>
                <w:szCs w:val="28"/>
              </w:rPr>
              <w:t>воспитанники, учащиеся 1-11 классов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A22410" w:rsidRPr="004D7E9A" w:rsidRDefault="00A22410" w:rsidP="00594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Центр «Эдельвейс»</w:t>
            </w:r>
          </w:p>
        </w:tc>
      </w:tr>
      <w:tr w:rsidR="00A22410" w:rsidRPr="004D7E9A" w:rsidTr="00EB2D2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10" w:rsidRDefault="00EB2D2E" w:rsidP="00594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22410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10" w:rsidRDefault="00EA65F4" w:rsidP="00594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10" w:rsidRDefault="00A22410" w:rsidP="00594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литературного  творчества  «Россыпи сл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10" w:rsidRPr="004D7E9A" w:rsidRDefault="00A22410" w:rsidP="00594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E9A">
              <w:rPr>
                <w:rFonts w:ascii="Times New Roman" w:hAnsi="Times New Roman"/>
                <w:sz w:val="28"/>
                <w:szCs w:val="28"/>
              </w:rPr>
              <w:t>воспитанники, учащиеся 1-11 классов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A22410" w:rsidRPr="004D7E9A" w:rsidRDefault="00A22410" w:rsidP="00594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Центр «Эдельвейс»</w:t>
            </w:r>
          </w:p>
        </w:tc>
      </w:tr>
      <w:tr w:rsidR="00F35A62" w:rsidRPr="004D7E9A" w:rsidTr="00EB2D2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62" w:rsidRDefault="00F35A62" w:rsidP="00594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62" w:rsidRDefault="00F35A62" w:rsidP="00594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62" w:rsidRDefault="00F35A62" w:rsidP="00594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танцевальных коллективов «Палитра тан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62" w:rsidRPr="004D7E9A" w:rsidRDefault="00F35A62" w:rsidP="00594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нники 1-11 классов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35A62" w:rsidRPr="004D7E9A" w:rsidRDefault="00F35A62" w:rsidP="00463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Центр «Эдельвейс»</w:t>
            </w:r>
          </w:p>
        </w:tc>
      </w:tr>
      <w:tr w:rsidR="00F35A62" w:rsidRPr="004D7E9A" w:rsidTr="00EB2D2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62" w:rsidRDefault="00F35A62" w:rsidP="00F35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62" w:rsidRDefault="00F35A62" w:rsidP="00594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62" w:rsidRDefault="00F35A62" w:rsidP="00594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 театрального искусств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62" w:rsidRPr="004D7E9A" w:rsidRDefault="00F35A62" w:rsidP="00594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E9A">
              <w:rPr>
                <w:rFonts w:ascii="Times New Roman" w:hAnsi="Times New Roman"/>
                <w:sz w:val="28"/>
                <w:szCs w:val="28"/>
              </w:rPr>
              <w:t>воспитанники, учащиеся 1-11 классов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35A62" w:rsidRDefault="00F35A62" w:rsidP="00594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Центр «Эдельвейс»</w:t>
            </w:r>
          </w:p>
          <w:p w:rsidR="00114AA8" w:rsidRDefault="00114AA8" w:rsidP="00594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ДС №5 «Умка»</w:t>
            </w:r>
          </w:p>
        </w:tc>
      </w:tr>
      <w:tr w:rsidR="00F35A62" w:rsidRPr="004D7E9A" w:rsidTr="00EB2D2E"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62" w:rsidRPr="00EB2D2E" w:rsidRDefault="00F35A62" w:rsidP="005944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r w:rsidRPr="00EB2D2E">
              <w:rPr>
                <w:rFonts w:ascii="Times New Roman" w:hAnsi="Times New Roman"/>
                <w:b/>
                <w:i/>
                <w:sz w:val="28"/>
                <w:szCs w:val="28"/>
              </w:rPr>
              <w:t>.Конкурсы, игры, смотры, праздники</w:t>
            </w:r>
          </w:p>
        </w:tc>
      </w:tr>
      <w:tr w:rsidR="00F35A62" w:rsidRPr="004D7E9A" w:rsidTr="00EB2D2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62" w:rsidRDefault="00F35A62" w:rsidP="00594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62" w:rsidRPr="004D7E9A" w:rsidRDefault="00F35A62" w:rsidP="00594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  <w:r w:rsidRPr="004D7E9A">
              <w:rPr>
                <w:rFonts w:ascii="Times New Roman" w:hAnsi="Times New Roman"/>
                <w:sz w:val="28"/>
                <w:szCs w:val="28"/>
              </w:rPr>
              <w:t>-ма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62" w:rsidRPr="004D7E9A" w:rsidRDefault="00F35A62" w:rsidP="00594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й, школьный и муниципальный этапы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</w:t>
            </w:r>
            <w:r w:rsidRPr="004D7E9A">
              <w:rPr>
                <w:rFonts w:ascii="Times New Roman" w:hAnsi="Times New Roman"/>
                <w:sz w:val="28"/>
                <w:szCs w:val="28"/>
              </w:rPr>
              <w:t>онкур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D7E9A">
              <w:rPr>
                <w:rFonts w:ascii="Times New Roman" w:hAnsi="Times New Roman"/>
                <w:sz w:val="28"/>
                <w:szCs w:val="28"/>
              </w:rPr>
              <w:t xml:space="preserve"> юных чтецов «Живая класс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62" w:rsidRPr="004D7E9A" w:rsidRDefault="00F35A62" w:rsidP="00594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D7E9A">
              <w:rPr>
                <w:rFonts w:ascii="Times New Roman" w:hAnsi="Times New Roman"/>
                <w:sz w:val="28"/>
                <w:szCs w:val="28"/>
              </w:rPr>
              <w:lastRenderedPageBreak/>
              <w:t>обучающиеся</w:t>
            </w:r>
            <w:proofErr w:type="gramEnd"/>
            <w:r w:rsidRPr="004D7E9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D7E9A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D7E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7E9A">
              <w:rPr>
                <w:rFonts w:ascii="Times New Roman" w:hAnsi="Times New Roman"/>
                <w:sz w:val="28"/>
                <w:szCs w:val="28"/>
              </w:rPr>
              <w:lastRenderedPageBreak/>
              <w:t>классов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35A62" w:rsidRDefault="00F35A62" w:rsidP="00594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БОУ СШ №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шехонье</w:t>
            </w:r>
            <w:proofErr w:type="spellEnd"/>
          </w:p>
        </w:tc>
      </w:tr>
      <w:tr w:rsidR="00F35A62" w:rsidRPr="004D7E9A" w:rsidTr="00EB2D2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62" w:rsidRPr="004D7E9A" w:rsidRDefault="00F35A62" w:rsidP="00594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62" w:rsidRPr="004D7E9A" w:rsidRDefault="00F35A62" w:rsidP="00594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D7E9A">
              <w:rPr>
                <w:rFonts w:ascii="Times New Roman" w:hAnsi="Times New Roman"/>
                <w:sz w:val="28"/>
                <w:szCs w:val="28"/>
              </w:rPr>
              <w:t>а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62" w:rsidRPr="004D7E9A" w:rsidRDefault="00F35A62" w:rsidP="00594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униципальный этап в</w:t>
            </w:r>
            <w:r w:rsidRPr="004D7E9A">
              <w:rPr>
                <w:rFonts w:ascii="Times New Roman" w:hAnsi="Times New Roman"/>
                <w:bCs/>
                <w:sz w:val="28"/>
                <w:szCs w:val="28"/>
              </w:rPr>
              <w:t>оенно-патриотичес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й</w:t>
            </w:r>
            <w:r w:rsidRPr="004D7E9A">
              <w:rPr>
                <w:rFonts w:ascii="Times New Roman" w:hAnsi="Times New Roman"/>
                <w:bCs/>
                <w:sz w:val="28"/>
                <w:szCs w:val="28"/>
              </w:rPr>
              <w:t xml:space="preserve"> иг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ы </w:t>
            </w:r>
            <w:r w:rsidRPr="004D7E9A">
              <w:rPr>
                <w:rFonts w:ascii="Times New Roman" w:hAnsi="Times New Roman"/>
                <w:bCs/>
                <w:sz w:val="28"/>
                <w:szCs w:val="28"/>
              </w:rPr>
              <w:t xml:space="preserve"> «Побе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62" w:rsidRPr="004D7E9A" w:rsidRDefault="00F35A62" w:rsidP="00594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D7E9A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 w:rsidRPr="004D7E9A">
              <w:rPr>
                <w:rFonts w:ascii="Times New Roman" w:hAnsi="Times New Roman"/>
                <w:sz w:val="28"/>
                <w:szCs w:val="28"/>
              </w:rPr>
              <w:t xml:space="preserve">  14-16 лет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35A62" w:rsidRPr="004D7E9A" w:rsidRDefault="00F35A62" w:rsidP="00594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E9A">
              <w:rPr>
                <w:rFonts w:ascii="Times New Roman" w:hAnsi="Times New Roman"/>
                <w:sz w:val="28"/>
                <w:szCs w:val="28"/>
              </w:rPr>
              <w:t xml:space="preserve">МБУ ДО «ДЮСШ </w:t>
            </w:r>
          </w:p>
          <w:p w:rsidR="00F35A62" w:rsidRPr="004D7E9A" w:rsidRDefault="00F35A62" w:rsidP="00594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E9A">
              <w:rPr>
                <w:rFonts w:ascii="Times New Roman" w:hAnsi="Times New Roman"/>
                <w:sz w:val="28"/>
                <w:szCs w:val="28"/>
              </w:rPr>
              <w:t>г. Пошехонье»</w:t>
            </w:r>
          </w:p>
        </w:tc>
      </w:tr>
      <w:tr w:rsidR="00F35A62" w:rsidRPr="004D7E9A" w:rsidTr="00EB2D2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62" w:rsidRPr="004D7E9A" w:rsidRDefault="00F35A62" w:rsidP="00594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62" w:rsidRPr="004D7E9A" w:rsidRDefault="00F35A62" w:rsidP="00594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D7E9A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62" w:rsidRPr="004D7E9A" w:rsidRDefault="00F35A62" w:rsidP="0059445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D7E9A">
              <w:rPr>
                <w:rFonts w:ascii="Times New Roman" w:hAnsi="Times New Roman"/>
                <w:bCs/>
                <w:sz w:val="28"/>
                <w:szCs w:val="28"/>
              </w:rPr>
              <w:t xml:space="preserve"> Районная спортивно-патриотическая игра «</w:t>
            </w:r>
            <w:proofErr w:type="spellStart"/>
            <w:r w:rsidRPr="004D7E9A">
              <w:rPr>
                <w:rFonts w:ascii="Times New Roman" w:hAnsi="Times New Roman"/>
                <w:bCs/>
                <w:sz w:val="28"/>
                <w:szCs w:val="28"/>
              </w:rPr>
              <w:t>Зарничка</w:t>
            </w:r>
            <w:proofErr w:type="spellEnd"/>
            <w:r w:rsidRPr="004D7E9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62" w:rsidRPr="004D7E9A" w:rsidRDefault="00F35A62" w:rsidP="00594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E9A">
              <w:rPr>
                <w:rFonts w:ascii="Times New Roman" w:hAnsi="Times New Roman"/>
                <w:sz w:val="28"/>
                <w:szCs w:val="28"/>
              </w:rPr>
              <w:t>воспитанники 5-7 лет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35A62" w:rsidRPr="004D7E9A" w:rsidRDefault="00F35A62" w:rsidP="00594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E9A">
              <w:rPr>
                <w:rFonts w:ascii="Times New Roman" w:hAnsi="Times New Roman"/>
                <w:sz w:val="28"/>
                <w:szCs w:val="28"/>
              </w:rPr>
              <w:t>МДБОУ ДС №3 «Ручеек»</w:t>
            </w:r>
          </w:p>
        </w:tc>
      </w:tr>
      <w:tr w:rsidR="00F35A62" w:rsidRPr="004D7E9A" w:rsidTr="00EB2D2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62" w:rsidRPr="004D7E9A" w:rsidRDefault="00F35A62" w:rsidP="00594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62" w:rsidRPr="004D7E9A" w:rsidRDefault="00F35A62" w:rsidP="00594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D7E9A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62" w:rsidRPr="004D7E9A" w:rsidRDefault="00F35A62" w:rsidP="00594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ый смотр </w:t>
            </w:r>
            <w:r w:rsidRPr="004D7E9A">
              <w:rPr>
                <w:rFonts w:ascii="Times New Roman" w:hAnsi="Times New Roman"/>
                <w:sz w:val="28"/>
                <w:szCs w:val="28"/>
              </w:rPr>
              <w:t>строя и песни, посвященный Дню Поб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62" w:rsidRPr="004D7E9A" w:rsidRDefault="00F35A62" w:rsidP="00594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D7E9A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 w:rsidRPr="004D7E9A">
              <w:rPr>
                <w:rFonts w:ascii="Times New Roman" w:hAnsi="Times New Roman"/>
                <w:sz w:val="28"/>
                <w:szCs w:val="28"/>
              </w:rPr>
              <w:t xml:space="preserve">  5-11 классов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62" w:rsidRPr="004D7E9A" w:rsidRDefault="00F35A62" w:rsidP="00594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E9A">
              <w:rPr>
                <w:rFonts w:ascii="Times New Roman" w:hAnsi="Times New Roman"/>
                <w:sz w:val="28"/>
                <w:szCs w:val="28"/>
              </w:rPr>
              <w:t>МКУ Управление образования</w:t>
            </w:r>
          </w:p>
        </w:tc>
      </w:tr>
      <w:tr w:rsidR="00F35A62" w:rsidRPr="004D7E9A" w:rsidTr="00EB2D2E">
        <w:trPr>
          <w:trHeight w:val="103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62" w:rsidRPr="004D7E9A" w:rsidRDefault="00F35A62" w:rsidP="00594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62" w:rsidRPr="004D7E9A" w:rsidRDefault="00F35A62" w:rsidP="00594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4D7E9A">
              <w:rPr>
                <w:rFonts w:ascii="Times New Roman" w:hAnsi="Times New Roman"/>
                <w:sz w:val="28"/>
                <w:szCs w:val="28"/>
              </w:rPr>
              <w:t xml:space="preserve">юнь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62" w:rsidRPr="004D7E9A" w:rsidRDefault="00F35A62" w:rsidP="00594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E9A">
              <w:rPr>
                <w:rFonts w:ascii="Times New Roman" w:hAnsi="Times New Roman"/>
                <w:sz w:val="28"/>
                <w:szCs w:val="28"/>
              </w:rPr>
              <w:t>Праздник  «День защиты дет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62" w:rsidRPr="004D7E9A" w:rsidRDefault="00F35A62" w:rsidP="00594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4D7E9A">
              <w:rPr>
                <w:rFonts w:ascii="Times New Roman" w:hAnsi="Times New Roman"/>
                <w:sz w:val="28"/>
                <w:szCs w:val="28"/>
              </w:rPr>
              <w:t>оспитанники 5-7 лет, учащиеся 1-6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62" w:rsidRPr="004D7E9A" w:rsidRDefault="00F35A62" w:rsidP="00594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E9A">
              <w:rPr>
                <w:rFonts w:ascii="Times New Roman" w:hAnsi="Times New Roman"/>
                <w:sz w:val="28"/>
                <w:szCs w:val="28"/>
              </w:rPr>
              <w:t>МБУ ДО Центр «Эдельвейс»</w:t>
            </w:r>
          </w:p>
        </w:tc>
      </w:tr>
      <w:tr w:rsidR="00F35A62" w:rsidRPr="004D7E9A" w:rsidTr="00114AA8">
        <w:trPr>
          <w:trHeight w:val="76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62" w:rsidRPr="004D7E9A" w:rsidRDefault="00F35A62" w:rsidP="00594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62" w:rsidRPr="004D7E9A" w:rsidRDefault="00F35A62" w:rsidP="00594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4D7E9A">
              <w:rPr>
                <w:rFonts w:ascii="Times New Roman" w:hAnsi="Times New Roman"/>
                <w:sz w:val="28"/>
                <w:szCs w:val="28"/>
              </w:rPr>
              <w:t>о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62" w:rsidRPr="004D7E9A" w:rsidRDefault="00F35A62" w:rsidP="00594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E9A">
              <w:rPr>
                <w:rFonts w:ascii="Times New Roman" w:hAnsi="Times New Roman"/>
                <w:sz w:val="28"/>
                <w:szCs w:val="28"/>
              </w:rPr>
              <w:t xml:space="preserve">Малые </w:t>
            </w:r>
            <w:proofErr w:type="spellStart"/>
            <w:r w:rsidRPr="004D7E9A">
              <w:rPr>
                <w:rFonts w:ascii="Times New Roman" w:hAnsi="Times New Roman"/>
                <w:sz w:val="28"/>
                <w:szCs w:val="28"/>
              </w:rPr>
              <w:t>Баловские</w:t>
            </w:r>
            <w:proofErr w:type="spellEnd"/>
            <w:r w:rsidRPr="004D7E9A">
              <w:rPr>
                <w:rFonts w:ascii="Times New Roman" w:hAnsi="Times New Roman"/>
                <w:sz w:val="28"/>
                <w:szCs w:val="28"/>
              </w:rPr>
              <w:t xml:space="preserve"> краеведческие чтения школьник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62" w:rsidRPr="004D7E9A" w:rsidRDefault="00F35A62" w:rsidP="00594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4D7E9A">
              <w:rPr>
                <w:rFonts w:ascii="Times New Roman" w:hAnsi="Times New Roman"/>
                <w:sz w:val="28"/>
                <w:szCs w:val="28"/>
              </w:rPr>
              <w:t>чащиеся 7-11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62" w:rsidRPr="004D7E9A" w:rsidRDefault="00F35A62" w:rsidP="00594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E9A">
              <w:rPr>
                <w:rFonts w:ascii="Times New Roman" w:hAnsi="Times New Roman"/>
                <w:sz w:val="28"/>
                <w:szCs w:val="28"/>
              </w:rPr>
              <w:t>МБУ ДО Центр «Эдельвейс»</w:t>
            </w:r>
          </w:p>
        </w:tc>
      </w:tr>
    </w:tbl>
    <w:p w:rsidR="00A22410" w:rsidRDefault="00A22410" w:rsidP="00A22410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E5500D" w:rsidRDefault="00E5500D" w:rsidP="00A22410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E5500D" w:rsidRDefault="00E5500D" w:rsidP="00A22410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E5500D" w:rsidRDefault="00E5500D" w:rsidP="00A22410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E5500D" w:rsidRDefault="00E5500D" w:rsidP="00A22410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E5500D" w:rsidRDefault="00E5500D" w:rsidP="00A22410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E5500D" w:rsidRDefault="00E5500D" w:rsidP="00A22410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EB2D2E" w:rsidRDefault="00EB2D2E" w:rsidP="00A22410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E5500D" w:rsidRDefault="00E5500D" w:rsidP="00A22410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E5500D" w:rsidRDefault="00E5500D" w:rsidP="00A22410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E5500D" w:rsidRDefault="00E5500D" w:rsidP="00A22410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E5500D" w:rsidRDefault="00E5500D" w:rsidP="00A22410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074B13" w:rsidRPr="00B34A9F" w:rsidRDefault="00E5500D" w:rsidP="00074B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B34A9F">
        <w:rPr>
          <w:rFonts w:ascii="Times New Roman" w:hAnsi="Times New Roman" w:cs="Times New Roman"/>
          <w:b/>
          <w:i/>
          <w:sz w:val="40"/>
          <w:szCs w:val="40"/>
        </w:rPr>
        <w:lastRenderedPageBreak/>
        <w:t>Гражданская активность</w:t>
      </w:r>
      <w:r w:rsidR="00074B13" w:rsidRPr="00B34A9F">
        <w:rPr>
          <w:rFonts w:ascii="Times New Roman" w:hAnsi="Times New Roman" w:cs="Times New Roman"/>
          <w:b/>
          <w:i/>
          <w:sz w:val="40"/>
          <w:szCs w:val="40"/>
        </w:rPr>
        <w:t xml:space="preserve">, профессиональная ориентация </w:t>
      </w:r>
      <w:proofErr w:type="gramStart"/>
      <w:r w:rsidR="00074B13" w:rsidRPr="00B34A9F">
        <w:rPr>
          <w:rFonts w:ascii="Times New Roman" w:hAnsi="Times New Roman" w:cs="Times New Roman"/>
          <w:b/>
          <w:i/>
          <w:sz w:val="40"/>
          <w:szCs w:val="40"/>
        </w:rPr>
        <w:t>обучающихся</w:t>
      </w:r>
      <w:proofErr w:type="gramEnd"/>
    </w:p>
    <w:p w:rsidR="00000EE9" w:rsidRPr="00F91B3C" w:rsidRDefault="00000EE9" w:rsidP="00074B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tbl>
      <w:tblPr>
        <w:tblStyle w:val="a3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5811"/>
        <w:gridCol w:w="2693"/>
        <w:gridCol w:w="3969"/>
      </w:tblGrid>
      <w:tr w:rsidR="005C3D7A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7A" w:rsidRPr="00F91B3C" w:rsidRDefault="005C3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7A" w:rsidRPr="00F91B3C" w:rsidRDefault="005C3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7A" w:rsidRPr="00F91B3C" w:rsidRDefault="005C3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7A" w:rsidRPr="00F91B3C" w:rsidRDefault="005C3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7A" w:rsidRPr="00F91B3C" w:rsidRDefault="005C3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3C7007" w:rsidRPr="00114B93" w:rsidTr="00EB2D2E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007" w:rsidRPr="003C7007" w:rsidRDefault="003C7007" w:rsidP="003C70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70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Районные мероприятия</w:t>
            </w:r>
          </w:p>
        </w:tc>
      </w:tr>
      <w:tr w:rsidR="00A41E55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E55" w:rsidRDefault="004B4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700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E55" w:rsidRPr="00A41E55" w:rsidRDefault="00A41E55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5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E55" w:rsidRPr="00A41E55" w:rsidRDefault="00A41E55" w:rsidP="00A41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55">
              <w:rPr>
                <w:rFonts w:ascii="Times New Roman" w:hAnsi="Times New Roman" w:cs="Times New Roman"/>
                <w:sz w:val="28"/>
                <w:szCs w:val="28"/>
              </w:rPr>
              <w:t>Онлайн-а</w:t>
            </w:r>
            <w:r w:rsidR="004B41BB" w:rsidRPr="00A41E55">
              <w:rPr>
                <w:rFonts w:ascii="Times New Roman" w:hAnsi="Times New Roman" w:cs="Times New Roman"/>
                <w:sz w:val="28"/>
                <w:szCs w:val="28"/>
              </w:rPr>
              <w:t>кция среди  волонтёрских объединений «Мы против террора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E55" w:rsidRPr="00A41E55" w:rsidRDefault="00A41E55" w:rsidP="00A41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55">
              <w:rPr>
                <w:rFonts w:ascii="Times New Roman" w:hAnsi="Times New Roman" w:cs="Times New Roman"/>
                <w:sz w:val="28"/>
                <w:szCs w:val="28"/>
              </w:rPr>
              <w:t>Участники волонтерских объеди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E55" w:rsidRDefault="00A41E55" w:rsidP="00A41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Гаютинская СШ</w:t>
            </w:r>
          </w:p>
          <w:p w:rsidR="00A41E55" w:rsidRPr="00A41E55" w:rsidRDefault="00A41E55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007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007" w:rsidRDefault="003C7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007" w:rsidRPr="00114B93" w:rsidRDefault="003C7007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007" w:rsidRPr="00114B93" w:rsidRDefault="003C7007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Районный конкурс «Ученик го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007" w:rsidRPr="00114B93" w:rsidRDefault="003C7007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Учащиеся 8-11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007" w:rsidRDefault="003C7007" w:rsidP="00EB2D2E"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Центр «Эдельвейс»</w:t>
            </w:r>
          </w:p>
        </w:tc>
      </w:tr>
      <w:tr w:rsidR="00EB2D2E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D2E" w:rsidRDefault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D2E" w:rsidRPr="007B238A" w:rsidRDefault="00EB2D2E" w:rsidP="00EB2D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B238A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D2E" w:rsidRPr="008B176B" w:rsidRDefault="00EB2D2E" w:rsidP="00EB2D2E">
            <w:pPr>
              <w:rPr>
                <w:rFonts w:ascii="Times New Roman" w:hAnsi="Times New Roman"/>
                <w:sz w:val="28"/>
                <w:szCs w:val="28"/>
              </w:rPr>
            </w:pPr>
            <w:r w:rsidRPr="008B176B">
              <w:rPr>
                <w:rFonts w:ascii="Times New Roman" w:hAnsi="Times New Roman"/>
                <w:sz w:val="28"/>
                <w:szCs w:val="28"/>
              </w:rPr>
              <w:t>Муниципальный фестиваль Российского движения школьников  «День Рождения РД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D2E" w:rsidRPr="008B176B" w:rsidRDefault="00EB2D2E" w:rsidP="00EB2D2E">
            <w:pPr>
              <w:rPr>
                <w:rFonts w:ascii="Times New Roman" w:hAnsi="Times New Roman"/>
                <w:sz w:val="28"/>
                <w:szCs w:val="28"/>
              </w:rPr>
            </w:pPr>
            <w:r w:rsidRPr="008B176B">
              <w:rPr>
                <w:rFonts w:ascii="Times New Roman" w:hAnsi="Times New Roman"/>
                <w:sz w:val="28"/>
                <w:szCs w:val="28"/>
              </w:rPr>
              <w:t>Члены РД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D2E" w:rsidRPr="007B238A" w:rsidRDefault="00EB2D2E" w:rsidP="00EB2D2E">
            <w:pPr>
              <w:rPr>
                <w:rFonts w:ascii="Times New Roman" w:hAnsi="Times New Roman"/>
                <w:sz w:val="28"/>
                <w:szCs w:val="28"/>
              </w:rPr>
            </w:pPr>
            <w:r w:rsidRPr="007B238A">
              <w:rPr>
                <w:rFonts w:ascii="Times New Roman" w:hAnsi="Times New Roman"/>
                <w:sz w:val="28"/>
                <w:szCs w:val="28"/>
              </w:rPr>
              <w:t>МБУ ДО Центр «Эдельвейс»</w:t>
            </w:r>
          </w:p>
        </w:tc>
      </w:tr>
      <w:tr w:rsidR="003C7007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007" w:rsidRDefault="003C7007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B2D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007" w:rsidRDefault="003C7007" w:rsidP="00EB2D2E">
            <w:pPr>
              <w:rPr>
                <w:rFonts w:ascii="Times New Roman" w:hAnsi="Times New Roman" w:cs="Times New Roman"/>
                <w:bCs/>
                <w:color w:val="000000" w:themeColor="dark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dark1"/>
                <w:kern w:val="24"/>
                <w:sz w:val="28"/>
                <w:szCs w:val="28"/>
              </w:rPr>
              <w:t>Дека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007" w:rsidRPr="001838E3" w:rsidRDefault="003C7007" w:rsidP="00EB2D2E">
            <w:pPr>
              <w:pStyle w:val="aa"/>
              <w:rPr>
                <w:b/>
                <w:bCs/>
                <w:color w:val="000000" w:themeColor="dark1"/>
                <w:kern w:val="24"/>
                <w:sz w:val="28"/>
                <w:szCs w:val="28"/>
              </w:rPr>
            </w:pPr>
            <w:r w:rsidRPr="001838E3">
              <w:rPr>
                <w:bCs/>
                <w:color w:val="000000" w:themeColor="dark1"/>
                <w:kern w:val="24"/>
                <w:sz w:val="28"/>
                <w:szCs w:val="28"/>
              </w:rPr>
              <w:t>Онлайн</w:t>
            </w:r>
            <w:r>
              <w:rPr>
                <w:bCs/>
                <w:color w:val="000000" w:themeColor="dark1"/>
                <w:kern w:val="24"/>
                <w:sz w:val="28"/>
                <w:szCs w:val="28"/>
              </w:rPr>
              <w:t xml:space="preserve"> - </w:t>
            </w:r>
            <w:r w:rsidRPr="001838E3">
              <w:rPr>
                <w:bCs/>
                <w:color w:val="000000" w:themeColor="dark1"/>
                <w:kern w:val="24"/>
                <w:sz w:val="28"/>
                <w:szCs w:val="28"/>
              </w:rPr>
              <w:t xml:space="preserve"> слет волонтерских отрядов  «Мы вместе»</w:t>
            </w:r>
            <w:r>
              <w:rPr>
                <w:bCs/>
                <w:color w:val="000000" w:themeColor="dark1"/>
                <w:kern w:val="24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007" w:rsidRPr="001838E3" w:rsidRDefault="003C7007" w:rsidP="00EB2D2E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волонтерских отря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007" w:rsidRDefault="003C7007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Гаютинская СШ</w:t>
            </w:r>
          </w:p>
          <w:p w:rsidR="003C7007" w:rsidRPr="00D612A0" w:rsidRDefault="003C7007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007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007" w:rsidRDefault="003C7007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B2D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007" w:rsidRPr="00114B93" w:rsidRDefault="003C7007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007" w:rsidRPr="00114B93" w:rsidRDefault="003C7007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ткрытых урок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на портал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007" w:rsidRPr="00114B93" w:rsidRDefault="003C7007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8-11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007" w:rsidRPr="00D612A0" w:rsidRDefault="003C7007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3C7007" w:rsidRPr="00114B93" w:rsidTr="003C7007">
        <w:trPr>
          <w:trHeight w:val="399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007" w:rsidRDefault="003C7007" w:rsidP="003C7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0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Самые интересные волонтерские проекты 2020-2021 учебного года</w:t>
            </w:r>
          </w:p>
        </w:tc>
      </w:tr>
      <w:tr w:rsidR="003C7007" w:rsidRPr="00114B93" w:rsidTr="003C7007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007" w:rsidRDefault="003C7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007" w:rsidRDefault="003C7007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007" w:rsidRPr="00A41E55" w:rsidRDefault="003C7007" w:rsidP="003C7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55">
              <w:rPr>
                <w:rFonts w:ascii="Times New Roman" w:hAnsi="Times New Roman" w:cs="Times New Roman"/>
                <w:sz w:val="28"/>
                <w:szCs w:val="28"/>
              </w:rPr>
              <w:t>Онлайн-акция  для участников волонтёрских объединений  (анонс деятельности в текущем учебном год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007" w:rsidRPr="00A41E55" w:rsidRDefault="003C7007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55">
              <w:rPr>
                <w:rFonts w:ascii="Times New Roman" w:hAnsi="Times New Roman" w:cs="Times New Roman"/>
                <w:sz w:val="28"/>
                <w:szCs w:val="28"/>
              </w:rPr>
              <w:t>Участники волонтерских объеди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007" w:rsidRDefault="003C7007" w:rsidP="003C7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Гаютинская СШ</w:t>
            </w:r>
          </w:p>
          <w:p w:rsidR="003C7007" w:rsidRDefault="003C7007" w:rsidP="003C7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волонтерских объединений</w:t>
            </w:r>
          </w:p>
        </w:tc>
      </w:tr>
      <w:tr w:rsidR="00A41E55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E55" w:rsidRDefault="004B4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700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E55" w:rsidRPr="00A41E55" w:rsidRDefault="00A41E55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ма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E55" w:rsidRPr="00A41E55" w:rsidRDefault="00A41E55" w:rsidP="00A41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е мероприятия – победители  онлайн-а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E55" w:rsidRPr="00A41E55" w:rsidRDefault="00A41E55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55">
              <w:rPr>
                <w:rFonts w:ascii="Times New Roman" w:hAnsi="Times New Roman" w:cs="Times New Roman"/>
                <w:sz w:val="28"/>
                <w:szCs w:val="28"/>
              </w:rPr>
              <w:t>Участники волонтерских объеди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E55" w:rsidRDefault="00A41E55" w:rsidP="00A41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Гаютинская СШ</w:t>
            </w:r>
          </w:p>
          <w:p w:rsidR="00A41E55" w:rsidRPr="00A41E55" w:rsidRDefault="00A41E55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волонтерских объединений</w:t>
            </w:r>
          </w:p>
        </w:tc>
      </w:tr>
      <w:tr w:rsidR="00FC2A48" w:rsidRPr="00114B93" w:rsidTr="00EB2D2E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A48" w:rsidRPr="00FC2A48" w:rsidRDefault="00FC2A48" w:rsidP="00FC2A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C2A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.Форум детских общественных объединений «Моя Пошехонская сторона» </w:t>
            </w:r>
          </w:p>
          <w:p w:rsidR="00FC2A48" w:rsidRPr="00FC2A48" w:rsidRDefault="00FC2A48" w:rsidP="00FC2A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C2A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направления: краеведение и школьные музеи)</w:t>
            </w:r>
          </w:p>
        </w:tc>
      </w:tr>
      <w:tr w:rsidR="00FC2A48" w:rsidRPr="00114B93" w:rsidTr="00EB2D2E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A48" w:rsidRDefault="00FC2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A48" w:rsidRDefault="00FC2A48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A48" w:rsidRPr="00114B93" w:rsidRDefault="00FC2A48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24B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r w:rsidR="00EB2D2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ей общественных объеди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тарт деятельности по подготовке к Ф</w:t>
            </w:r>
            <w:r w:rsidRPr="0044724B">
              <w:rPr>
                <w:rFonts w:ascii="Times New Roman" w:hAnsi="Times New Roman" w:cs="Times New Roman"/>
                <w:sz w:val="28"/>
                <w:szCs w:val="28"/>
              </w:rPr>
              <w:t>ор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A48" w:rsidRPr="00114B93" w:rsidRDefault="00FC2A48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Pr="0044724B">
              <w:rPr>
                <w:rFonts w:ascii="Times New Roman" w:hAnsi="Times New Roman" w:cs="Times New Roman"/>
                <w:sz w:val="28"/>
                <w:szCs w:val="28"/>
              </w:rPr>
              <w:t xml:space="preserve"> детских общественных объеди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A48" w:rsidRDefault="00FC2A48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Гаютинская СШ</w:t>
            </w:r>
          </w:p>
          <w:p w:rsidR="00FC2A48" w:rsidRPr="00D612A0" w:rsidRDefault="00FC2A48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Pr="0044724B">
              <w:rPr>
                <w:rFonts w:ascii="Times New Roman" w:hAnsi="Times New Roman" w:cs="Times New Roman"/>
                <w:sz w:val="28"/>
                <w:szCs w:val="28"/>
              </w:rPr>
              <w:t>детских общественных объединений</w:t>
            </w:r>
            <w:r w:rsidRPr="00D61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2A48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A48" w:rsidRDefault="00FC2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A48" w:rsidRDefault="00FC2A48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D2E" w:rsidRPr="00FC2A48" w:rsidRDefault="00FC2A48" w:rsidP="00EB2D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EB2D2E">
              <w:rPr>
                <w:rFonts w:ascii="Times New Roman" w:hAnsi="Times New Roman" w:cs="Times New Roman"/>
                <w:sz w:val="28"/>
                <w:szCs w:val="28"/>
              </w:rPr>
              <w:t>Форума</w:t>
            </w:r>
            <w:r w:rsidR="00EB2D2E" w:rsidRPr="00EB2D2E">
              <w:rPr>
                <w:rFonts w:ascii="Times New Roman" w:hAnsi="Times New Roman" w:cs="Times New Roman"/>
                <w:sz w:val="28"/>
                <w:szCs w:val="28"/>
              </w:rPr>
              <w:t xml:space="preserve"> детских общественных объединений «Моя Пошехонская сторона»</w:t>
            </w:r>
            <w:r w:rsidR="00EB2D2E" w:rsidRPr="00FC2A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FC2A48" w:rsidRPr="00114B93" w:rsidRDefault="00FC2A48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A48" w:rsidRPr="00114B93" w:rsidRDefault="00FC2A48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Pr="0044724B">
              <w:rPr>
                <w:rFonts w:ascii="Times New Roman" w:hAnsi="Times New Roman" w:cs="Times New Roman"/>
                <w:sz w:val="28"/>
                <w:szCs w:val="28"/>
              </w:rPr>
              <w:t xml:space="preserve"> детских общественных объеди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A48" w:rsidRDefault="00FC2A48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Гаютинская СШ</w:t>
            </w:r>
          </w:p>
          <w:p w:rsidR="00FC2A48" w:rsidRPr="00D612A0" w:rsidRDefault="00FC2A48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Pr="0044724B">
              <w:rPr>
                <w:rFonts w:ascii="Times New Roman" w:hAnsi="Times New Roman" w:cs="Times New Roman"/>
                <w:sz w:val="28"/>
                <w:szCs w:val="28"/>
              </w:rPr>
              <w:t>детских общественных объединений</w:t>
            </w:r>
            <w:r w:rsidRPr="00D61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7007" w:rsidRPr="00114B93" w:rsidTr="00EB2D2E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007" w:rsidRPr="00D612A0" w:rsidRDefault="00FC2A48" w:rsidP="003C7007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/>
                <w:color w:val="000000" w:themeColor="dark1"/>
                <w:kern w:val="24"/>
                <w:sz w:val="28"/>
                <w:szCs w:val="28"/>
              </w:rPr>
              <w:t>4</w:t>
            </w:r>
            <w:r w:rsidR="003C7007" w:rsidRPr="003C7007">
              <w:rPr>
                <w:b/>
                <w:bCs/>
                <w:i/>
                <w:color w:val="000000" w:themeColor="dark1"/>
                <w:kern w:val="24"/>
                <w:sz w:val="28"/>
                <w:szCs w:val="28"/>
              </w:rPr>
              <w:t>.Профориентационная  площадка «ПРОФИ-парк»</w:t>
            </w:r>
          </w:p>
        </w:tc>
      </w:tr>
      <w:tr w:rsidR="00FA0209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209" w:rsidRPr="00114B93" w:rsidRDefault="00FC2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8E3" w:rsidRDefault="001838E3" w:rsidP="001838E3">
            <w:pPr>
              <w:rPr>
                <w:rFonts w:ascii="Times New Roman" w:hAnsi="Times New Roman" w:cs="Times New Roman"/>
                <w:bCs/>
                <w:color w:val="000000" w:themeColor="dark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dark1"/>
                <w:kern w:val="24"/>
                <w:sz w:val="28"/>
                <w:szCs w:val="28"/>
              </w:rPr>
              <w:t>Н</w:t>
            </w:r>
            <w:r w:rsidR="00FA0209" w:rsidRPr="001838E3">
              <w:rPr>
                <w:rFonts w:ascii="Times New Roman" w:hAnsi="Times New Roman" w:cs="Times New Roman"/>
                <w:bCs/>
                <w:color w:val="000000" w:themeColor="dark1"/>
                <w:kern w:val="24"/>
                <w:sz w:val="28"/>
                <w:szCs w:val="28"/>
              </w:rPr>
              <w:t xml:space="preserve">оябрь </w:t>
            </w:r>
            <w:r>
              <w:rPr>
                <w:rFonts w:ascii="Times New Roman" w:hAnsi="Times New Roman" w:cs="Times New Roman"/>
                <w:bCs/>
                <w:color w:val="000000" w:themeColor="dark1"/>
                <w:kern w:val="24"/>
                <w:sz w:val="28"/>
                <w:szCs w:val="28"/>
              </w:rPr>
              <w:t xml:space="preserve"> (лагерь)</w:t>
            </w:r>
          </w:p>
          <w:p w:rsidR="00FA0209" w:rsidRPr="001838E3" w:rsidRDefault="00FA0209" w:rsidP="0018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8E3" w:rsidRPr="001838E3" w:rsidRDefault="001838E3" w:rsidP="001838E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1838E3">
              <w:rPr>
                <w:sz w:val="28"/>
                <w:szCs w:val="28"/>
              </w:rPr>
              <w:t xml:space="preserve">Маршруты по тематическим локациям: </w:t>
            </w:r>
          </w:p>
          <w:p w:rsidR="0021280B" w:rsidRPr="001838E3" w:rsidRDefault="004B41BB" w:rsidP="001838E3">
            <w:pPr>
              <w:pStyle w:val="aa"/>
              <w:numPr>
                <w:ilvl w:val="0"/>
                <w:numId w:val="11"/>
              </w:numPr>
              <w:tabs>
                <w:tab w:val="left" w:pos="317"/>
              </w:tabs>
              <w:spacing w:before="0" w:beforeAutospacing="0" w:after="0" w:afterAutospacing="0"/>
              <w:ind w:left="33" w:firstLine="0"/>
              <w:rPr>
                <w:sz w:val="28"/>
                <w:szCs w:val="28"/>
              </w:rPr>
            </w:pPr>
            <w:r w:rsidRPr="001838E3">
              <w:rPr>
                <w:sz w:val="28"/>
                <w:szCs w:val="28"/>
              </w:rPr>
              <w:t>Опросник -  анкета «Типология личности и выбор профессии»</w:t>
            </w:r>
          </w:p>
          <w:p w:rsidR="0021280B" w:rsidRPr="001838E3" w:rsidRDefault="004B41BB" w:rsidP="001838E3">
            <w:pPr>
              <w:pStyle w:val="aa"/>
              <w:numPr>
                <w:ilvl w:val="0"/>
                <w:numId w:val="11"/>
              </w:numPr>
              <w:tabs>
                <w:tab w:val="left" w:pos="317"/>
              </w:tabs>
              <w:spacing w:before="0" w:beforeAutospacing="0" w:after="0" w:afterAutospacing="0"/>
              <w:ind w:left="33" w:firstLine="0"/>
              <w:rPr>
                <w:sz w:val="28"/>
                <w:szCs w:val="28"/>
              </w:rPr>
            </w:pPr>
            <w:r w:rsidRPr="001838E3">
              <w:rPr>
                <w:sz w:val="28"/>
                <w:szCs w:val="28"/>
              </w:rPr>
              <w:t>Профессиональные навыки и проб</w:t>
            </w:r>
            <w:r w:rsidR="00EB2D2E">
              <w:rPr>
                <w:sz w:val="28"/>
                <w:szCs w:val="28"/>
              </w:rPr>
              <w:t>ы (несколько профессий из одной отрасли</w:t>
            </w:r>
            <w:r w:rsidRPr="001838E3">
              <w:rPr>
                <w:sz w:val="28"/>
                <w:szCs w:val="28"/>
              </w:rPr>
              <w:t xml:space="preserve"> деятельности)</w:t>
            </w:r>
          </w:p>
          <w:p w:rsidR="0021280B" w:rsidRPr="001838E3" w:rsidRDefault="004B41BB" w:rsidP="001838E3">
            <w:pPr>
              <w:pStyle w:val="aa"/>
              <w:numPr>
                <w:ilvl w:val="0"/>
                <w:numId w:val="11"/>
              </w:numPr>
              <w:tabs>
                <w:tab w:val="left" w:pos="317"/>
              </w:tabs>
              <w:spacing w:before="0" w:beforeAutospacing="0" w:after="0" w:afterAutospacing="0"/>
              <w:ind w:left="33" w:firstLine="0"/>
              <w:rPr>
                <w:sz w:val="28"/>
                <w:szCs w:val="28"/>
              </w:rPr>
            </w:pPr>
            <w:r w:rsidRPr="001838E3">
              <w:rPr>
                <w:sz w:val="28"/>
                <w:szCs w:val="28"/>
              </w:rPr>
              <w:t>Родительский контроль (информация для родителей, памятки)</w:t>
            </w:r>
          </w:p>
          <w:p w:rsidR="0021280B" w:rsidRPr="001838E3" w:rsidRDefault="004B41BB" w:rsidP="001838E3">
            <w:pPr>
              <w:pStyle w:val="aa"/>
              <w:numPr>
                <w:ilvl w:val="0"/>
                <w:numId w:val="11"/>
              </w:numPr>
              <w:tabs>
                <w:tab w:val="left" w:pos="317"/>
              </w:tabs>
              <w:spacing w:before="0" w:beforeAutospacing="0" w:after="0" w:afterAutospacing="0"/>
              <w:ind w:left="33" w:firstLine="0"/>
              <w:rPr>
                <w:sz w:val="28"/>
                <w:szCs w:val="28"/>
              </w:rPr>
            </w:pPr>
            <w:r w:rsidRPr="001838E3">
              <w:rPr>
                <w:sz w:val="28"/>
                <w:szCs w:val="28"/>
              </w:rPr>
              <w:t>Дополнительное образование детей и взрослых (буклеты по профориентации)</w:t>
            </w:r>
          </w:p>
          <w:p w:rsidR="001838E3" w:rsidRPr="001838E3" w:rsidRDefault="004B41BB" w:rsidP="00FC2A48">
            <w:pPr>
              <w:pStyle w:val="aa"/>
              <w:numPr>
                <w:ilvl w:val="0"/>
                <w:numId w:val="11"/>
              </w:numPr>
              <w:tabs>
                <w:tab w:val="left" w:pos="317"/>
              </w:tabs>
              <w:spacing w:before="0" w:beforeAutospacing="0" w:after="0" w:afterAutospacing="0"/>
              <w:ind w:left="33" w:firstLine="0"/>
              <w:rPr>
                <w:sz w:val="28"/>
                <w:szCs w:val="28"/>
              </w:rPr>
            </w:pPr>
            <w:r w:rsidRPr="001838E3">
              <w:rPr>
                <w:sz w:val="28"/>
                <w:szCs w:val="28"/>
              </w:rPr>
              <w:t>Работодатель (итоги анкетирования, рекомендуемые специальности, возможности трудоустройства)</w:t>
            </w:r>
            <w:r w:rsidR="00FC2A4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209" w:rsidRPr="001838E3" w:rsidRDefault="001838E3" w:rsidP="00FC2A4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1838E3">
              <w:rPr>
                <w:sz w:val="28"/>
                <w:szCs w:val="28"/>
              </w:rPr>
              <w:t>Уча</w:t>
            </w:r>
            <w:r w:rsidR="00FC2A48">
              <w:rPr>
                <w:sz w:val="28"/>
                <w:szCs w:val="28"/>
              </w:rPr>
              <w:t>стники лагеря с дневной формой пребывания детей (8-9 классы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8E3" w:rsidRDefault="001838E3" w:rsidP="0018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2A0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медико-педагогическая служба </w:t>
            </w:r>
          </w:p>
          <w:p w:rsidR="00FA0209" w:rsidRPr="001838E3" w:rsidRDefault="001838E3" w:rsidP="0018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Центр «Эдельвейс»</w:t>
            </w:r>
          </w:p>
        </w:tc>
      </w:tr>
      <w:tr w:rsidR="003C7007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007" w:rsidRDefault="00FC2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007" w:rsidRDefault="00FC2A48" w:rsidP="001838E3">
            <w:pPr>
              <w:rPr>
                <w:rFonts w:ascii="Times New Roman" w:hAnsi="Times New Roman" w:cs="Times New Roman"/>
                <w:bCs/>
                <w:color w:val="000000" w:themeColor="dark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dark1"/>
                <w:kern w:val="24"/>
                <w:sz w:val="28"/>
                <w:szCs w:val="28"/>
              </w:rPr>
              <w:t>Я</w:t>
            </w:r>
            <w:r w:rsidRPr="001838E3">
              <w:rPr>
                <w:rFonts w:ascii="Times New Roman" w:hAnsi="Times New Roman" w:cs="Times New Roman"/>
                <w:bCs/>
                <w:color w:val="000000" w:themeColor="dark1"/>
                <w:kern w:val="24"/>
                <w:sz w:val="28"/>
                <w:szCs w:val="28"/>
              </w:rPr>
              <w:t xml:space="preserve">нварь – май </w:t>
            </w:r>
            <w:r>
              <w:rPr>
                <w:rFonts w:ascii="Times New Roman" w:hAnsi="Times New Roman" w:cs="Times New Roman"/>
                <w:bCs/>
                <w:color w:val="000000" w:themeColor="dark1"/>
                <w:kern w:val="24"/>
                <w:sz w:val="28"/>
                <w:szCs w:val="28"/>
              </w:rPr>
              <w:t>(суббота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A48" w:rsidRPr="001838E3" w:rsidRDefault="00FC2A48" w:rsidP="00FC2A4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1838E3">
              <w:rPr>
                <w:sz w:val="28"/>
                <w:szCs w:val="28"/>
              </w:rPr>
              <w:t xml:space="preserve">Маршруты по тематическим локациям: </w:t>
            </w:r>
          </w:p>
          <w:p w:rsidR="00FC2A48" w:rsidRPr="001838E3" w:rsidRDefault="00FC2A48" w:rsidP="00FC2A48">
            <w:pPr>
              <w:pStyle w:val="aa"/>
              <w:numPr>
                <w:ilvl w:val="0"/>
                <w:numId w:val="11"/>
              </w:numPr>
              <w:tabs>
                <w:tab w:val="left" w:pos="317"/>
              </w:tabs>
              <w:spacing w:before="0" w:beforeAutospacing="0" w:after="0" w:afterAutospacing="0"/>
              <w:ind w:left="33" w:firstLine="0"/>
              <w:rPr>
                <w:sz w:val="28"/>
                <w:szCs w:val="28"/>
              </w:rPr>
            </w:pPr>
            <w:r w:rsidRPr="001838E3">
              <w:rPr>
                <w:sz w:val="28"/>
                <w:szCs w:val="28"/>
              </w:rPr>
              <w:t>Опросник -  анкета «Типология личности и выбор профессии»</w:t>
            </w:r>
          </w:p>
          <w:p w:rsidR="00FC2A48" w:rsidRPr="001838E3" w:rsidRDefault="00FC2A48" w:rsidP="00FC2A48">
            <w:pPr>
              <w:pStyle w:val="aa"/>
              <w:numPr>
                <w:ilvl w:val="0"/>
                <w:numId w:val="11"/>
              </w:numPr>
              <w:tabs>
                <w:tab w:val="left" w:pos="317"/>
              </w:tabs>
              <w:spacing w:before="0" w:beforeAutospacing="0" w:after="0" w:afterAutospacing="0"/>
              <w:ind w:left="33" w:firstLine="0"/>
              <w:rPr>
                <w:sz w:val="28"/>
                <w:szCs w:val="28"/>
              </w:rPr>
            </w:pPr>
            <w:r w:rsidRPr="001838E3">
              <w:rPr>
                <w:sz w:val="28"/>
                <w:szCs w:val="28"/>
              </w:rPr>
              <w:t xml:space="preserve">Профессиональные навыки и пробы (несколько профессий </w:t>
            </w:r>
            <w:r w:rsidR="00EB2D2E">
              <w:rPr>
                <w:sz w:val="28"/>
                <w:szCs w:val="28"/>
              </w:rPr>
              <w:t>из</w:t>
            </w:r>
            <w:r w:rsidRPr="001838E3">
              <w:rPr>
                <w:sz w:val="28"/>
                <w:szCs w:val="28"/>
              </w:rPr>
              <w:t xml:space="preserve"> одной</w:t>
            </w:r>
            <w:r w:rsidR="00EB2D2E">
              <w:rPr>
                <w:sz w:val="28"/>
                <w:szCs w:val="28"/>
              </w:rPr>
              <w:t xml:space="preserve"> отрасли</w:t>
            </w:r>
            <w:r w:rsidRPr="001838E3">
              <w:rPr>
                <w:sz w:val="28"/>
                <w:szCs w:val="28"/>
              </w:rPr>
              <w:t xml:space="preserve"> деятельности)</w:t>
            </w:r>
          </w:p>
          <w:p w:rsidR="00FC2A48" w:rsidRPr="001838E3" w:rsidRDefault="00FC2A48" w:rsidP="00FC2A48">
            <w:pPr>
              <w:pStyle w:val="aa"/>
              <w:numPr>
                <w:ilvl w:val="0"/>
                <w:numId w:val="11"/>
              </w:numPr>
              <w:tabs>
                <w:tab w:val="left" w:pos="317"/>
              </w:tabs>
              <w:spacing w:before="0" w:beforeAutospacing="0" w:after="0" w:afterAutospacing="0"/>
              <w:ind w:left="33" w:firstLine="0"/>
              <w:rPr>
                <w:sz w:val="28"/>
                <w:szCs w:val="28"/>
              </w:rPr>
            </w:pPr>
            <w:r w:rsidRPr="001838E3">
              <w:rPr>
                <w:sz w:val="28"/>
                <w:szCs w:val="28"/>
              </w:rPr>
              <w:t>Родительский контроль (информация для родителей, памятки)</w:t>
            </w:r>
          </w:p>
          <w:p w:rsidR="00FC2A48" w:rsidRPr="001838E3" w:rsidRDefault="00FC2A48" w:rsidP="00FC2A48">
            <w:pPr>
              <w:pStyle w:val="aa"/>
              <w:numPr>
                <w:ilvl w:val="0"/>
                <w:numId w:val="11"/>
              </w:numPr>
              <w:tabs>
                <w:tab w:val="left" w:pos="317"/>
              </w:tabs>
              <w:spacing w:before="0" w:beforeAutospacing="0" w:after="0" w:afterAutospacing="0"/>
              <w:ind w:left="33" w:firstLine="0"/>
              <w:rPr>
                <w:sz w:val="28"/>
                <w:szCs w:val="28"/>
              </w:rPr>
            </w:pPr>
            <w:r w:rsidRPr="001838E3">
              <w:rPr>
                <w:sz w:val="28"/>
                <w:szCs w:val="28"/>
              </w:rPr>
              <w:lastRenderedPageBreak/>
              <w:t>Дополнительное образование детей и взрослых (буклеты по профориентации)</w:t>
            </w:r>
          </w:p>
          <w:p w:rsidR="003C7007" w:rsidRPr="001838E3" w:rsidRDefault="00FC2A48" w:rsidP="00EB2D2E">
            <w:pPr>
              <w:pStyle w:val="aa"/>
              <w:numPr>
                <w:ilvl w:val="0"/>
                <w:numId w:val="11"/>
              </w:numPr>
              <w:spacing w:before="0" w:beforeAutospacing="0" w:after="0" w:afterAutospacing="0"/>
              <w:ind w:left="33" w:firstLine="0"/>
              <w:rPr>
                <w:b/>
                <w:bCs/>
                <w:color w:val="000000" w:themeColor="dark1"/>
                <w:kern w:val="24"/>
                <w:sz w:val="28"/>
                <w:szCs w:val="28"/>
              </w:rPr>
            </w:pPr>
            <w:r w:rsidRPr="001838E3">
              <w:rPr>
                <w:sz w:val="28"/>
                <w:szCs w:val="28"/>
              </w:rPr>
              <w:t>Работодатель (итоги анкетирования, рекомендуемые специальности, возможности трудоустройства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007" w:rsidRPr="001838E3" w:rsidRDefault="00FC2A4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1838E3">
              <w:rPr>
                <w:sz w:val="28"/>
                <w:szCs w:val="28"/>
              </w:rPr>
              <w:lastRenderedPageBreak/>
              <w:t>Учащиеся 8-9 классов</w:t>
            </w:r>
            <w:r>
              <w:rPr>
                <w:sz w:val="28"/>
                <w:szCs w:val="28"/>
              </w:rPr>
              <w:t xml:space="preserve"> городских шко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A48" w:rsidRDefault="00FC2A48" w:rsidP="00FC2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2A0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медико-педагогическая служба </w:t>
            </w:r>
          </w:p>
          <w:p w:rsidR="003C7007" w:rsidRDefault="00FC2A48" w:rsidP="00FC2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Центр «Эдельвейс»</w:t>
            </w:r>
          </w:p>
          <w:p w:rsidR="00FC2A48" w:rsidRPr="00D612A0" w:rsidRDefault="00FC2A48" w:rsidP="00FC2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3C7007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007" w:rsidRDefault="00FC2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007" w:rsidRDefault="00FC2A48" w:rsidP="001838E3">
            <w:pPr>
              <w:rPr>
                <w:rFonts w:ascii="Times New Roman" w:hAnsi="Times New Roman" w:cs="Times New Roman"/>
                <w:bCs/>
                <w:color w:val="000000" w:themeColor="dark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dark1"/>
                <w:kern w:val="24"/>
                <w:sz w:val="28"/>
                <w:szCs w:val="28"/>
              </w:rPr>
              <w:t>Ноябрь-дека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007" w:rsidRPr="001838E3" w:rsidRDefault="00FC2A48" w:rsidP="001838E3">
            <w:pPr>
              <w:pStyle w:val="aa"/>
              <w:spacing w:before="0" w:beforeAutospacing="0" w:after="0" w:afterAutospacing="0"/>
              <w:rPr>
                <w:b/>
                <w:bCs/>
                <w:color w:val="000000" w:themeColor="dark1"/>
                <w:kern w:val="24"/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абинета по профориен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007" w:rsidRPr="001838E3" w:rsidRDefault="003C700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D2E" w:rsidRDefault="00EB2D2E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2A0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медико-педагогическая служба </w:t>
            </w:r>
          </w:p>
          <w:p w:rsidR="003C7007" w:rsidRPr="00D612A0" w:rsidRDefault="00EB2D2E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Центр «Эдельвейс»</w:t>
            </w:r>
          </w:p>
        </w:tc>
      </w:tr>
      <w:tr w:rsidR="00FC2A48" w:rsidRPr="00114B93" w:rsidTr="00EB2D2E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A48" w:rsidRPr="00FC2A48" w:rsidRDefault="00FC2A48" w:rsidP="00FC2A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</w:t>
            </w:r>
            <w:r w:rsidRPr="00FC2A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нь </w:t>
            </w:r>
            <w:proofErr w:type="gramStart"/>
            <w:r w:rsidRPr="00FC2A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ессионального</w:t>
            </w:r>
            <w:proofErr w:type="gramEnd"/>
            <w:r w:rsidRPr="00FC2A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бразования  «Скажи профессии – Да!» </w:t>
            </w:r>
          </w:p>
        </w:tc>
      </w:tr>
      <w:tr w:rsidR="00FC2A48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A48" w:rsidRDefault="00FC2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A48" w:rsidRDefault="00FC2A48" w:rsidP="001838E3">
            <w:pPr>
              <w:rPr>
                <w:rFonts w:ascii="Times New Roman" w:hAnsi="Times New Roman" w:cs="Times New Roman"/>
                <w:bCs/>
                <w:color w:val="000000" w:themeColor="dark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dark1"/>
                <w:kern w:val="24"/>
                <w:sz w:val="28"/>
                <w:szCs w:val="28"/>
              </w:rPr>
              <w:t>Ноя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A48" w:rsidRDefault="00FC2A48" w:rsidP="001838E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вигация по информационным ресурсам  для профессионального самоопределения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A48" w:rsidRPr="001838E3" w:rsidRDefault="00FC2A4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114B93">
              <w:rPr>
                <w:sz w:val="28"/>
                <w:szCs w:val="28"/>
              </w:rPr>
              <w:t>Учащиеся 9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A48" w:rsidRDefault="00FC2A48" w:rsidP="00FC2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2A0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медико-педагогическая служба </w:t>
            </w:r>
          </w:p>
          <w:p w:rsidR="00FC2A48" w:rsidRDefault="00FC2A48" w:rsidP="00FC2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Центр «Эдельвейс»</w:t>
            </w:r>
          </w:p>
          <w:p w:rsidR="00FC2A48" w:rsidRPr="00D612A0" w:rsidRDefault="00FC2A48" w:rsidP="00FC2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44724B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24B" w:rsidRPr="00114B93" w:rsidRDefault="00FC2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24B" w:rsidRPr="00114B93" w:rsidRDefault="0044724B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E5500D">
              <w:rPr>
                <w:rFonts w:ascii="Times New Roman" w:hAnsi="Times New Roman" w:cs="Times New Roman"/>
                <w:sz w:val="28"/>
                <w:szCs w:val="28"/>
              </w:rPr>
              <w:t>-дека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24B" w:rsidRPr="00114B93" w:rsidRDefault="00FC2A48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фессиональных про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24B" w:rsidRPr="00114B93" w:rsidRDefault="0044724B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Учащиеся 9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24B" w:rsidRDefault="0044724B" w:rsidP="00447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2A0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медико-педагогическая служба </w:t>
            </w:r>
          </w:p>
          <w:p w:rsidR="0044724B" w:rsidRDefault="0044724B" w:rsidP="00447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Центр «Эдельвейс»</w:t>
            </w:r>
          </w:p>
          <w:p w:rsidR="0044724B" w:rsidRPr="00D612A0" w:rsidRDefault="0044724B" w:rsidP="00447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FC2A48" w:rsidRPr="00114B93" w:rsidTr="00EB2D2E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A48" w:rsidRPr="00FC2A48" w:rsidRDefault="00FC2A48" w:rsidP="00FC2A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C2A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Участие в реализации проекта «Билет в будущее»</w:t>
            </w:r>
          </w:p>
        </w:tc>
      </w:tr>
      <w:tr w:rsidR="00FC2A48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A48" w:rsidRDefault="00FC2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A48" w:rsidRDefault="00CC3050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A48" w:rsidRDefault="00FC2A48" w:rsidP="00FC2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– консультация для обучающихся и их родителей (законных представителей)</w:t>
            </w:r>
          </w:p>
          <w:p w:rsidR="00FC2A48" w:rsidRPr="00FC2A48" w:rsidRDefault="00FC2A48" w:rsidP="00EB2D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A48" w:rsidRDefault="00FC2A48" w:rsidP="00FC2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8-9 классов и их родители</w:t>
            </w:r>
          </w:p>
          <w:p w:rsidR="00FC2A48" w:rsidRPr="00114B93" w:rsidRDefault="00FC2A48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A48" w:rsidRDefault="00FC2A48" w:rsidP="00FC2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2A0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медико-педагогическая служба </w:t>
            </w:r>
          </w:p>
          <w:p w:rsidR="00FC2A48" w:rsidRDefault="00FC2A48" w:rsidP="00FC2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Центр «Эдельвейс»</w:t>
            </w:r>
          </w:p>
          <w:p w:rsidR="00FC2A48" w:rsidRPr="00D612A0" w:rsidRDefault="00FC2A48" w:rsidP="004472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24B" w:rsidRPr="00114B93" w:rsidTr="00B63651">
        <w:trPr>
          <w:trHeight w:val="7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24B" w:rsidRPr="00114B93" w:rsidRDefault="00FC2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E55" w:rsidRDefault="00CC3050" w:rsidP="00CC3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FC2A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A48" w:rsidRDefault="00FC2A48" w:rsidP="00FC2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е пробы</w:t>
            </w:r>
          </w:p>
          <w:p w:rsidR="00A41E55" w:rsidRPr="00FC2A48" w:rsidRDefault="00A41E55" w:rsidP="004472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24B" w:rsidRPr="00114B93" w:rsidRDefault="00FC2A48" w:rsidP="00FC2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-9 класс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A48" w:rsidRDefault="00FC2A48" w:rsidP="00FC2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2A0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медико-педагогическая служба </w:t>
            </w:r>
          </w:p>
          <w:p w:rsidR="0044724B" w:rsidRPr="00D612A0" w:rsidRDefault="00FC2A48" w:rsidP="00B6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Центр «Эдельвейс»</w:t>
            </w:r>
          </w:p>
        </w:tc>
      </w:tr>
      <w:tr w:rsidR="001838E3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8E3" w:rsidRDefault="00FC2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8E3" w:rsidRDefault="00CC3050" w:rsidP="001838E3">
            <w:pPr>
              <w:rPr>
                <w:rFonts w:ascii="Times New Roman" w:hAnsi="Times New Roman" w:cs="Times New Roman"/>
                <w:bCs/>
                <w:color w:val="000000" w:themeColor="dark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dark1"/>
                <w:kern w:val="24"/>
                <w:sz w:val="28"/>
                <w:szCs w:val="28"/>
              </w:rPr>
              <w:t>Дека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8E3" w:rsidRPr="00FC2A48" w:rsidRDefault="00FC2A48" w:rsidP="001838E3">
            <w:pPr>
              <w:pStyle w:val="aa"/>
              <w:rPr>
                <w:b/>
                <w:bCs/>
                <w:color w:val="000000" w:themeColor="dark1"/>
                <w:kern w:val="24"/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Билет в будущее» (рекламная кампа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8E3" w:rsidRPr="001838E3" w:rsidRDefault="001838E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A48" w:rsidRDefault="00FC2A48" w:rsidP="00FC2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2A0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медико-педагогическая служба </w:t>
            </w:r>
          </w:p>
          <w:p w:rsidR="00FC2A48" w:rsidRDefault="00FC2A48" w:rsidP="00FC2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Центр «Эдельвейс»</w:t>
            </w:r>
          </w:p>
          <w:p w:rsidR="001838E3" w:rsidRPr="00D612A0" w:rsidRDefault="00FC2A48" w:rsidP="0018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</w:tbl>
    <w:p w:rsidR="00F72F3B" w:rsidRPr="00B34A9F" w:rsidRDefault="00F72F3B" w:rsidP="00F72F3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B34A9F">
        <w:rPr>
          <w:rFonts w:ascii="Times New Roman" w:hAnsi="Times New Roman" w:cs="Times New Roman"/>
          <w:b/>
          <w:bCs/>
          <w:i/>
          <w:sz w:val="40"/>
          <w:szCs w:val="40"/>
        </w:rPr>
        <w:lastRenderedPageBreak/>
        <w:t>Культура здорового и безопасного образа жизни</w:t>
      </w:r>
    </w:p>
    <w:p w:rsidR="00F72F3B" w:rsidRPr="00114B93" w:rsidRDefault="00F72F3B" w:rsidP="00F72F3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Style w:val="a3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5953"/>
        <w:gridCol w:w="2693"/>
        <w:gridCol w:w="3969"/>
      </w:tblGrid>
      <w:tr w:rsidR="00F72F3B" w:rsidRPr="00114B93" w:rsidTr="00EB2D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3B" w:rsidRPr="00F91B3C" w:rsidRDefault="00F72F3B" w:rsidP="00EB2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3B" w:rsidRPr="00F91B3C" w:rsidRDefault="00F72F3B" w:rsidP="00EB2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3B" w:rsidRPr="00F91B3C" w:rsidRDefault="00F72F3B" w:rsidP="00EB2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3B" w:rsidRPr="00F91B3C" w:rsidRDefault="00F72F3B" w:rsidP="00EB2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3B" w:rsidRPr="00F91B3C" w:rsidRDefault="00F72F3B" w:rsidP="00EB2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3C7007" w:rsidRPr="00114B93" w:rsidTr="00EB2D2E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07" w:rsidRPr="00DE69D9" w:rsidRDefault="003C7007" w:rsidP="003C700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E69D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.Президентские спортивные игры (районный этап)</w:t>
            </w:r>
          </w:p>
        </w:tc>
      </w:tr>
      <w:tr w:rsidR="00F72F3B" w:rsidRPr="00114B93" w:rsidTr="00EB2D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114B93" w:rsidRDefault="00F72F3B" w:rsidP="00EB2D2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6D3A8F" w:rsidRDefault="00F72F3B" w:rsidP="00EB2D2E">
            <w:pPr>
              <w:pStyle w:val="a4"/>
              <w:rPr>
                <w:sz w:val="28"/>
                <w:szCs w:val="28"/>
              </w:rPr>
            </w:pPr>
            <w:r w:rsidRPr="006D3A8F">
              <w:rPr>
                <w:sz w:val="28"/>
                <w:szCs w:val="28"/>
              </w:rPr>
              <w:t>Февраль</w:t>
            </w:r>
            <w:r>
              <w:rPr>
                <w:sz w:val="28"/>
                <w:szCs w:val="28"/>
              </w:rPr>
              <w:t>-мар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6D3A8F" w:rsidRDefault="00F72F3B" w:rsidP="00EB2D2E">
            <w:pPr>
              <w:pStyle w:val="a4"/>
              <w:rPr>
                <w:bCs/>
                <w:sz w:val="28"/>
                <w:szCs w:val="28"/>
              </w:rPr>
            </w:pPr>
            <w:r w:rsidRPr="006D3A8F">
              <w:rPr>
                <w:bCs/>
                <w:sz w:val="28"/>
                <w:szCs w:val="28"/>
              </w:rPr>
              <w:t>Соревнования по лыжному спор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Default="00F72F3B" w:rsidP="00EB2D2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-2005</w:t>
            </w:r>
          </w:p>
          <w:p w:rsidR="00F72F3B" w:rsidRDefault="00F72F3B" w:rsidP="00EB2D2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-2007</w:t>
            </w:r>
          </w:p>
          <w:p w:rsidR="00F72F3B" w:rsidRPr="006D3A8F" w:rsidRDefault="00F72F3B" w:rsidP="00EB2D2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F3B" w:rsidRPr="006D3A8F" w:rsidRDefault="00F72F3B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A8F">
              <w:rPr>
                <w:rFonts w:ascii="Times New Roman" w:hAnsi="Times New Roman" w:cs="Times New Roman"/>
                <w:sz w:val="28"/>
                <w:szCs w:val="28"/>
              </w:rPr>
              <w:t xml:space="preserve">МБУ ДО «ДЮСШ </w:t>
            </w:r>
          </w:p>
          <w:p w:rsidR="00F72F3B" w:rsidRPr="006D3A8F" w:rsidRDefault="00F72F3B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A8F">
              <w:rPr>
                <w:rFonts w:ascii="Times New Roman" w:hAnsi="Times New Roman" w:cs="Times New Roman"/>
                <w:sz w:val="28"/>
                <w:szCs w:val="28"/>
              </w:rPr>
              <w:t>г. Пошехонье»</w:t>
            </w:r>
          </w:p>
        </w:tc>
      </w:tr>
      <w:tr w:rsidR="00F72F3B" w:rsidRPr="00114B93" w:rsidTr="00EB2D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114B93" w:rsidRDefault="00F72F3B" w:rsidP="00EB2D2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6D3A8F" w:rsidRDefault="00F72F3B" w:rsidP="00EB2D2E">
            <w:pPr>
              <w:pStyle w:val="a4"/>
              <w:rPr>
                <w:sz w:val="28"/>
                <w:szCs w:val="28"/>
              </w:rPr>
            </w:pPr>
            <w:r w:rsidRPr="006D3A8F">
              <w:rPr>
                <w:sz w:val="28"/>
                <w:szCs w:val="28"/>
              </w:rPr>
              <w:t>Сентя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6D3A8F" w:rsidRDefault="00F72F3B" w:rsidP="00EB2D2E">
            <w:pPr>
              <w:pStyle w:val="a4"/>
              <w:rPr>
                <w:bCs/>
                <w:sz w:val="28"/>
                <w:szCs w:val="28"/>
              </w:rPr>
            </w:pPr>
            <w:r w:rsidRPr="006D3A8F">
              <w:rPr>
                <w:bCs/>
                <w:sz w:val="28"/>
                <w:szCs w:val="28"/>
              </w:rPr>
              <w:t>Легкая атле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Default="00F72F3B" w:rsidP="00EB2D2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6</w:t>
            </w:r>
          </w:p>
          <w:p w:rsidR="00F72F3B" w:rsidRDefault="00F72F3B" w:rsidP="00EB2D2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-2008</w:t>
            </w:r>
          </w:p>
          <w:p w:rsidR="00F72F3B" w:rsidRPr="006D3A8F" w:rsidRDefault="00F72F3B" w:rsidP="00EB2D2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F3B" w:rsidRPr="006D3A8F" w:rsidRDefault="00F72F3B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A8F">
              <w:rPr>
                <w:rFonts w:ascii="Times New Roman" w:hAnsi="Times New Roman" w:cs="Times New Roman"/>
                <w:sz w:val="28"/>
                <w:szCs w:val="28"/>
              </w:rPr>
              <w:t xml:space="preserve">МБУ ДО «ДЮСШ </w:t>
            </w:r>
          </w:p>
          <w:p w:rsidR="00F72F3B" w:rsidRPr="006D3A8F" w:rsidRDefault="00F72F3B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A8F">
              <w:rPr>
                <w:rFonts w:ascii="Times New Roman" w:hAnsi="Times New Roman" w:cs="Times New Roman"/>
                <w:sz w:val="28"/>
                <w:szCs w:val="28"/>
              </w:rPr>
              <w:t>г. Пошехонье»</w:t>
            </w:r>
          </w:p>
        </w:tc>
      </w:tr>
      <w:tr w:rsidR="00F72F3B" w:rsidRPr="00114B93" w:rsidTr="00EB2D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114B93" w:rsidRDefault="00F72F3B" w:rsidP="00EB2D2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6D3A8F" w:rsidRDefault="00F72F3B" w:rsidP="00EB2D2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6D3A8F" w:rsidRDefault="00F72F3B" w:rsidP="00EB2D2E">
            <w:pPr>
              <w:pStyle w:val="a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аш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Default="00F72F3B" w:rsidP="00EB2D2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6</w:t>
            </w:r>
          </w:p>
          <w:p w:rsidR="00F72F3B" w:rsidRPr="006D3A8F" w:rsidRDefault="00F72F3B" w:rsidP="00EB2D2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F3B" w:rsidRPr="006D3A8F" w:rsidRDefault="00F72F3B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A8F">
              <w:rPr>
                <w:rFonts w:ascii="Times New Roman" w:hAnsi="Times New Roman" w:cs="Times New Roman"/>
                <w:sz w:val="28"/>
                <w:szCs w:val="28"/>
              </w:rPr>
              <w:t xml:space="preserve">МБУ ДО «ДЮСШ </w:t>
            </w:r>
          </w:p>
          <w:p w:rsidR="00F72F3B" w:rsidRPr="006D3A8F" w:rsidRDefault="00F72F3B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A8F">
              <w:rPr>
                <w:rFonts w:ascii="Times New Roman" w:hAnsi="Times New Roman" w:cs="Times New Roman"/>
                <w:sz w:val="28"/>
                <w:szCs w:val="28"/>
              </w:rPr>
              <w:t>г. Пошехонье»</w:t>
            </w:r>
          </w:p>
        </w:tc>
      </w:tr>
      <w:tr w:rsidR="003C7007" w:rsidRPr="00114B93" w:rsidTr="00EB2D2E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07" w:rsidRPr="00DE69D9" w:rsidRDefault="003C7007" w:rsidP="003C700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E69D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.Деятельность школьных спортивных клубов (ШСК)</w:t>
            </w:r>
          </w:p>
        </w:tc>
      </w:tr>
      <w:tr w:rsidR="00F72F3B" w:rsidRPr="00114B93" w:rsidTr="00EB2D2E">
        <w:trPr>
          <w:trHeight w:val="9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114B93" w:rsidRDefault="00F72F3B" w:rsidP="00EB2D2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Default="00F72F3B" w:rsidP="00EB2D2E">
            <w:pPr>
              <w:pStyle w:val="a4"/>
              <w:rPr>
                <w:sz w:val="28"/>
                <w:szCs w:val="28"/>
              </w:rPr>
            </w:pPr>
          </w:p>
          <w:p w:rsidR="00F72F3B" w:rsidRPr="00114B93" w:rsidRDefault="00F72F3B" w:rsidP="00EB2D2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, сентябрь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Default="00F72F3B" w:rsidP="00EB2D2E">
            <w:pPr>
              <w:pStyle w:val="a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венство ШСК:</w:t>
            </w:r>
          </w:p>
          <w:p w:rsidR="00F72F3B" w:rsidRDefault="00F72F3B" w:rsidP="00EB2D2E">
            <w:pPr>
              <w:pStyle w:val="a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лыжные гонки</w:t>
            </w:r>
          </w:p>
          <w:p w:rsidR="00F72F3B" w:rsidRDefault="00F72F3B" w:rsidP="00EB2D2E">
            <w:pPr>
              <w:pStyle w:val="a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легкая атлетика</w:t>
            </w:r>
          </w:p>
          <w:p w:rsidR="00F72F3B" w:rsidRPr="00114B93" w:rsidRDefault="00F72F3B" w:rsidP="00EB2D2E">
            <w:pPr>
              <w:pStyle w:val="a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пионербо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Default="00F72F3B" w:rsidP="00EB2D2E">
            <w:pPr>
              <w:pStyle w:val="a4"/>
              <w:rPr>
                <w:sz w:val="28"/>
                <w:szCs w:val="28"/>
              </w:rPr>
            </w:pPr>
          </w:p>
          <w:p w:rsidR="00F72F3B" w:rsidRDefault="00F72F3B" w:rsidP="00EB2D2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-2010</w:t>
            </w:r>
          </w:p>
          <w:p w:rsidR="00F72F3B" w:rsidRPr="00114B93" w:rsidRDefault="00F72F3B" w:rsidP="00EB2D2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F3B" w:rsidRPr="006D3A8F" w:rsidRDefault="00F72F3B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A8F">
              <w:rPr>
                <w:rFonts w:ascii="Times New Roman" w:hAnsi="Times New Roman" w:cs="Times New Roman"/>
                <w:sz w:val="28"/>
                <w:szCs w:val="28"/>
              </w:rPr>
              <w:t xml:space="preserve">МБУ ДО «ДЮСШ </w:t>
            </w:r>
          </w:p>
          <w:p w:rsidR="00F72F3B" w:rsidRPr="00114B93" w:rsidRDefault="00F72F3B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A8F">
              <w:rPr>
                <w:rFonts w:ascii="Times New Roman" w:hAnsi="Times New Roman" w:cs="Times New Roman"/>
                <w:sz w:val="28"/>
                <w:szCs w:val="28"/>
              </w:rPr>
              <w:t>г. Пошехонье»</w:t>
            </w:r>
          </w:p>
        </w:tc>
      </w:tr>
      <w:tr w:rsidR="00F72F3B" w:rsidRPr="00114B93" w:rsidTr="00EB2D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114B93" w:rsidRDefault="00F72F3B" w:rsidP="00EB2D2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114B93" w:rsidRDefault="00F72F3B" w:rsidP="00EB2D2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Январь-ма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114B93" w:rsidRDefault="00F72F3B" w:rsidP="00EB2D2E">
            <w:pPr>
              <w:pStyle w:val="a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йонный смотр-конкурс на лучшую организацию  физкультурно-оздоровительной и спортивно-массовой работы в ШС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114B93" w:rsidRDefault="00F72F3B" w:rsidP="00EB2D2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433" w:rsidRPr="006D3A8F" w:rsidRDefault="000C6433" w:rsidP="000C6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A8F">
              <w:rPr>
                <w:rFonts w:ascii="Times New Roman" w:hAnsi="Times New Roman" w:cs="Times New Roman"/>
                <w:sz w:val="28"/>
                <w:szCs w:val="28"/>
              </w:rPr>
              <w:t xml:space="preserve">МБУ ДО «ДЮСШ </w:t>
            </w:r>
          </w:p>
          <w:p w:rsidR="00F72F3B" w:rsidRPr="00114B93" w:rsidRDefault="000C6433" w:rsidP="000C6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A8F">
              <w:rPr>
                <w:rFonts w:ascii="Times New Roman" w:hAnsi="Times New Roman" w:cs="Times New Roman"/>
                <w:sz w:val="28"/>
                <w:szCs w:val="28"/>
              </w:rPr>
              <w:t>г. Пошехонье»</w:t>
            </w:r>
            <w:bookmarkStart w:id="0" w:name="_GoBack"/>
            <w:bookmarkEnd w:id="0"/>
          </w:p>
        </w:tc>
      </w:tr>
      <w:tr w:rsidR="003C7007" w:rsidRPr="00114B93" w:rsidTr="00EB2D2E">
        <w:trPr>
          <w:trHeight w:val="421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07" w:rsidRPr="00DE69D9" w:rsidRDefault="003C7007" w:rsidP="003C70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69D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.</w:t>
            </w:r>
            <w:r w:rsidRPr="00DE69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йонные массовые спортивные  мероприятия</w:t>
            </w:r>
          </w:p>
        </w:tc>
      </w:tr>
      <w:tr w:rsidR="00F72F3B" w:rsidRPr="00114B93" w:rsidTr="00EB2D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114B93" w:rsidRDefault="00F72F3B" w:rsidP="00EB2D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114B93">
              <w:rPr>
                <w:rFonts w:ascii="Times New Roman" w:hAnsi="Times New Roman" w:cs="Times New Roman"/>
                <w:bCs/>
                <w:sz w:val="28"/>
                <w:szCs w:val="28"/>
              </w:rPr>
              <w:t>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114B93" w:rsidRDefault="00F72F3B" w:rsidP="00EB2D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нварь - ма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114B93" w:rsidRDefault="00F72F3B" w:rsidP="00EB2D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смотр – конкурс на лучшую организацию работы по сдаче норм комплекса Г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114B93" w:rsidRDefault="00F72F3B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114B93" w:rsidRDefault="00F72F3B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тестирования ГТО 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БУ ДО «ДЮСШ г. Пошехонье»</w:t>
            </w:r>
          </w:p>
        </w:tc>
      </w:tr>
      <w:tr w:rsidR="00F72F3B" w:rsidRPr="00114B93" w:rsidTr="00EB2D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114B93" w:rsidRDefault="00F72F3B" w:rsidP="00EB2D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114B93">
              <w:rPr>
                <w:rFonts w:ascii="Times New Roman" w:hAnsi="Times New Roman" w:cs="Times New Roman"/>
                <w:bCs/>
                <w:sz w:val="28"/>
                <w:szCs w:val="28"/>
              </w:rPr>
              <w:t>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114B93" w:rsidRDefault="00F72F3B" w:rsidP="00EB2D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враль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114B93" w:rsidRDefault="00F72F3B" w:rsidP="00EB2D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имний фестиваль Г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114B93" w:rsidRDefault="00F72F3B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1-10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114B93" w:rsidRDefault="00F72F3B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тестирования ГТО 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БУ ДО «ДЮСШ г. Пошехонье»</w:t>
            </w:r>
          </w:p>
        </w:tc>
      </w:tr>
      <w:tr w:rsidR="00F72F3B" w:rsidRPr="00114B93" w:rsidTr="00EB2D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114B93" w:rsidRDefault="00F72F3B" w:rsidP="00EB2D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965D93" w:rsidRDefault="00F72F3B" w:rsidP="00EB2D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D93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-</w:t>
            </w:r>
            <w:r w:rsidRPr="00965D9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965D93" w:rsidRDefault="00F72F3B" w:rsidP="00EB2D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D9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ТО - перезагруз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114B93" w:rsidRDefault="00F72F3B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114B93" w:rsidRDefault="00F72F3B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тестирования ГТО 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«ДЮСШ г. Пошехонье»</w:t>
            </w:r>
          </w:p>
        </w:tc>
      </w:tr>
      <w:tr w:rsidR="00F72F3B" w:rsidRPr="00114B93" w:rsidTr="00EB2D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114B93" w:rsidRDefault="00F72F3B" w:rsidP="00EB2D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965D93" w:rsidRDefault="00F72F3B" w:rsidP="00EB2D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D93">
              <w:rPr>
                <w:rFonts w:ascii="Times New Roman" w:hAnsi="Times New Roman" w:cs="Times New Roman"/>
                <w:bCs/>
                <w:sz w:val="28"/>
                <w:szCs w:val="28"/>
              </w:rPr>
              <w:t>Апрель - ма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965D93" w:rsidRDefault="00F72F3B" w:rsidP="00EB2D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D93">
              <w:rPr>
                <w:rFonts w:ascii="Times New Roman" w:hAnsi="Times New Roman" w:cs="Times New Roman"/>
                <w:bCs/>
                <w:sz w:val="28"/>
                <w:szCs w:val="28"/>
              </w:rPr>
              <w:t>Летний фестиваль Г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114B93" w:rsidRDefault="00F72F3B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1-10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8C3648" w:rsidRDefault="00F72F3B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тестирования ГТО 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БУ ДО «ДЮСШ г. Пошехонье»</w:t>
            </w:r>
          </w:p>
        </w:tc>
      </w:tr>
      <w:tr w:rsidR="00F72F3B" w:rsidRPr="00114B93" w:rsidTr="00EB2D2E">
        <w:trPr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114B93" w:rsidRDefault="00F72F3B" w:rsidP="00EB2D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965D93" w:rsidRDefault="00F72F3B" w:rsidP="00EB2D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D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рт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965D93" w:rsidRDefault="00F72F3B" w:rsidP="00EB2D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D93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фестиваль  ГТО 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965D93">
              <w:rPr>
                <w:rFonts w:ascii="Times New Roman" w:hAnsi="Times New Roman" w:cs="Times New Roman"/>
                <w:bCs/>
                <w:sz w:val="28"/>
                <w:szCs w:val="28"/>
              </w:rPr>
              <w:t>ладше все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114B93" w:rsidRDefault="00F72F3B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и 6-7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114B93" w:rsidRDefault="00F72F3B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тестирования ГТО 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БУ ДО «ДЮСШ г. Пошехонье»</w:t>
            </w:r>
          </w:p>
        </w:tc>
      </w:tr>
      <w:tr w:rsidR="00F72F3B" w:rsidRPr="00114B93" w:rsidTr="00EB2D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114B93" w:rsidRDefault="00F72F3B" w:rsidP="00EB2D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965D93" w:rsidRDefault="00F72F3B" w:rsidP="00EB2D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D93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-дека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965D93" w:rsidRDefault="00F72F3B" w:rsidP="00EB2D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D93">
              <w:rPr>
                <w:rFonts w:ascii="Times New Roman" w:hAnsi="Times New Roman" w:cs="Times New Roman"/>
                <w:bCs/>
                <w:sz w:val="28"/>
                <w:szCs w:val="28"/>
              </w:rPr>
              <w:t>Тестирование выпускников по Г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114B93" w:rsidRDefault="00F72F3B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ики 11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Default="00F72F3B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тестирования ГТО 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БУ ДО «ДЮСШ г. Пошехонье»</w:t>
            </w:r>
          </w:p>
        </w:tc>
      </w:tr>
      <w:tr w:rsidR="00F72F3B" w:rsidRPr="00114B93" w:rsidTr="00EB2D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114B93" w:rsidRDefault="00F72F3B" w:rsidP="00EB2D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965D93" w:rsidRDefault="00F72F3B" w:rsidP="00EB2D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юнь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965D93" w:rsidRDefault="00F72F3B" w:rsidP="00EB2D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Туристический сле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114B93" w:rsidRDefault="00F72F3B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5-10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114B93" w:rsidRDefault="00F72F3B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ДО «ДЮСШ </w:t>
            </w:r>
          </w:p>
          <w:p w:rsidR="00F72F3B" w:rsidRPr="00114B93" w:rsidRDefault="00F72F3B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г. Пошехонье»</w:t>
            </w:r>
          </w:p>
        </w:tc>
      </w:tr>
      <w:tr w:rsidR="00F72F3B" w:rsidRPr="00114B93" w:rsidTr="00EB2D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Default="00F72F3B" w:rsidP="00EB2D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Default="00F72F3B" w:rsidP="00EB2D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ябрь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Default="00F72F3B" w:rsidP="00EB2D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минар   «Анализ деятельность ОО по подготовке обучающихся к спортивным мероприятиям различных уровней (ПСИ, ГТО, олимпиады)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Default="00F72F3B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теля физкуль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114B93" w:rsidRDefault="00F72F3B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ДО «ДЮСШ </w:t>
            </w:r>
          </w:p>
          <w:p w:rsidR="00F72F3B" w:rsidRPr="00114B93" w:rsidRDefault="00F72F3B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г. Пошехонье»</w:t>
            </w:r>
          </w:p>
        </w:tc>
      </w:tr>
      <w:tr w:rsidR="00F72F3B" w:rsidRPr="00114B93" w:rsidTr="00EB2D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Default="00F72F3B" w:rsidP="00EB2D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Default="00F72F3B" w:rsidP="00EB2D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прель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Default="00F72F3B" w:rsidP="00EB2D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минар  « Программа подготовки обучающихся к спортивным мероприятиям различных уровней (ПСИ, ГТО, олимпиады)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Default="00F72F3B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теля физкуль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114B93" w:rsidRDefault="00F72F3B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ДО «ДЮСШ </w:t>
            </w:r>
          </w:p>
          <w:p w:rsidR="00F72F3B" w:rsidRPr="00114B93" w:rsidRDefault="00F72F3B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г. Пошехонье»</w:t>
            </w:r>
          </w:p>
        </w:tc>
      </w:tr>
      <w:tr w:rsidR="00F72F3B" w:rsidRPr="00114B93" w:rsidTr="00EB2D2E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DE69D9" w:rsidRDefault="00F72F3B" w:rsidP="003C70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69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   Деятельность районного шахматного клуба</w:t>
            </w:r>
          </w:p>
        </w:tc>
      </w:tr>
      <w:tr w:rsidR="00F72F3B" w:rsidRPr="00114B93" w:rsidTr="00EB2D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Default="00F72F3B" w:rsidP="00EB2D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1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Default="00F72F3B" w:rsidP="00EB2D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нварь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1F279F" w:rsidRDefault="00F72F3B" w:rsidP="00EB2D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79F">
              <w:rPr>
                <w:rFonts w:ascii="Times New Roman" w:hAnsi="Times New Roman" w:cs="Times New Roman"/>
                <w:sz w:val="28"/>
                <w:szCs w:val="28"/>
              </w:rPr>
              <w:t>«Рождественский блиц» личные соревн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114B93" w:rsidRDefault="00F72F3B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114B93" w:rsidRDefault="00F72F3B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ДО «ДЮСШ </w:t>
            </w:r>
          </w:p>
          <w:p w:rsidR="00F72F3B" w:rsidRPr="00114B93" w:rsidRDefault="00F72F3B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г. Пошехонье»</w:t>
            </w:r>
          </w:p>
        </w:tc>
      </w:tr>
      <w:tr w:rsidR="00F72F3B" w:rsidRPr="00114B93" w:rsidTr="00EB2D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Default="00F72F3B" w:rsidP="00EB2D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Default="00F72F3B" w:rsidP="00EB2D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1F279F" w:rsidRDefault="00F72F3B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79F">
              <w:rPr>
                <w:rFonts w:ascii="Times New Roman" w:hAnsi="Times New Roman" w:cs="Times New Roman"/>
                <w:sz w:val="28"/>
                <w:szCs w:val="28"/>
              </w:rPr>
              <w:t>Личное первенство среди женщин членов клу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114B93" w:rsidRDefault="00F72F3B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114B93" w:rsidRDefault="00F72F3B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ДО «ДЮСШ </w:t>
            </w:r>
          </w:p>
          <w:p w:rsidR="00F72F3B" w:rsidRPr="00114B93" w:rsidRDefault="00F72F3B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г. Пошехонье»</w:t>
            </w:r>
          </w:p>
        </w:tc>
      </w:tr>
      <w:tr w:rsidR="00F72F3B" w:rsidRPr="00114B93" w:rsidTr="00EB2D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Default="00F72F3B" w:rsidP="00EB2D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Default="00F72F3B" w:rsidP="00EB2D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1F279F" w:rsidRDefault="00F72F3B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79F">
              <w:rPr>
                <w:rFonts w:ascii="Times New Roman" w:hAnsi="Times New Roman" w:cs="Times New Roman"/>
                <w:sz w:val="28"/>
                <w:szCs w:val="28"/>
              </w:rPr>
              <w:t>Личное первенство клуба де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114B93" w:rsidRDefault="00F72F3B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114B93" w:rsidRDefault="00F72F3B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ДО «ДЮСШ </w:t>
            </w:r>
          </w:p>
          <w:p w:rsidR="00F72F3B" w:rsidRPr="00114B93" w:rsidRDefault="00F72F3B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г. Пошехонье»</w:t>
            </w:r>
          </w:p>
        </w:tc>
      </w:tr>
      <w:tr w:rsidR="00F72F3B" w:rsidRPr="00114B93" w:rsidTr="00EB2D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Default="00F72F3B" w:rsidP="00EB2D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Default="00F72F3B" w:rsidP="00EB2D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прель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1F279F" w:rsidRDefault="00F72F3B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79F">
              <w:rPr>
                <w:rFonts w:ascii="Times New Roman" w:hAnsi="Times New Roman" w:cs="Times New Roman"/>
                <w:sz w:val="28"/>
                <w:szCs w:val="28"/>
              </w:rPr>
              <w:t>Личное первенство клу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114B93" w:rsidRDefault="00F72F3B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114B93" w:rsidRDefault="00F72F3B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ДО «ДЮСШ </w:t>
            </w:r>
          </w:p>
          <w:p w:rsidR="00F72F3B" w:rsidRPr="00114B93" w:rsidRDefault="00F72F3B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г. Пошехонье»</w:t>
            </w:r>
          </w:p>
        </w:tc>
      </w:tr>
      <w:tr w:rsidR="00F72F3B" w:rsidRPr="00114B93" w:rsidTr="00EB2D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AC3EB6" w:rsidRDefault="00F72F3B" w:rsidP="00EB2D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EB6">
              <w:rPr>
                <w:rFonts w:ascii="Times New Roman" w:hAnsi="Times New Roman" w:cs="Times New Roman"/>
                <w:bCs/>
                <w:sz w:val="28"/>
                <w:szCs w:val="28"/>
              </w:rPr>
              <w:t>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AC3EB6" w:rsidRDefault="00F72F3B" w:rsidP="00EB2D2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3EB6">
              <w:rPr>
                <w:rFonts w:ascii="Times New Roman" w:hAnsi="Times New Roman" w:cs="Times New Roman"/>
                <w:bCs/>
                <w:sz w:val="26"/>
                <w:szCs w:val="26"/>
              </w:rPr>
              <w:t>По согласованию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1F279F" w:rsidRDefault="00F72F3B" w:rsidP="00EB2D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79F">
              <w:rPr>
                <w:rFonts w:ascii="Times New Roman" w:hAnsi="Times New Roman" w:cs="Times New Roman"/>
                <w:sz w:val="28"/>
                <w:szCs w:val="28"/>
              </w:rPr>
              <w:t>Матчевая встреча с ШК г. Дани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114B93" w:rsidRDefault="00F72F3B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B" w:rsidRPr="00114B93" w:rsidRDefault="00F72F3B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ДО «ДЮСШ </w:t>
            </w:r>
          </w:p>
          <w:p w:rsidR="00F72F3B" w:rsidRPr="00114B93" w:rsidRDefault="00F72F3B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г. Пошехонье»</w:t>
            </w:r>
          </w:p>
        </w:tc>
      </w:tr>
      <w:tr w:rsidR="00AC3EB6" w:rsidRPr="00114B93" w:rsidTr="004633AA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B6" w:rsidRPr="00AC3EB6" w:rsidRDefault="00AC3EB6" w:rsidP="00AC3E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 Безопасность детства</w:t>
            </w:r>
          </w:p>
        </w:tc>
      </w:tr>
      <w:tr w:rsidR="00AC3EB6" w:rsidRPr="00114B93" w:rsidTr="00EB2D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B6" w:rsidRPr="004D7E9A" w:rsidRDefault="00AC3EB6" w:rsidP="004633AA">
            <w:pPr>
              <w:rPr>
                <w:rFonts w:ascii="Times New Roman" w:hAnsi="Times New Roman"/>
                <w:sz w:val="28"/>
                <w:szCs w:val="28"/>
              </w:rPr>
            </w:pPr>
            <w:r w:rsidRPr="004D7E9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B6" w:rsidRPr="004D7E9A" w:rsidRDefault="00AC3EB6" w:rsidP="004633AA">
            <w:pPr>
              <w:rPr>
                <w:rFonts w:ascii="Times New Roman" w:hAnsi="Times New Roman"/>
                <w:sz w:val="28"/>
                <w:szCs w:val="28"/>
              </w:rPr>
            </w:pPr>
            <w:r w:rsidRPr="004D7E9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B6" w:rsidRPr="004D7E9A" w:rsidRDefault="00AC3EB6" w:rsidP="004633AA">
            <w:pPr>
              <w:rPr>
                <w:sz w:val="28"/>
                <w:szCs w:val="28"/>
              </w:rPr>
            </w:pPr>
            <w:r w:rsidRPr="004D7E9A">
              <w:rPr>
                <w:rFonts w:ascii="Times New Roman" w:hAnsi="Times New Roman"/>
                <w:sz w:val="28"/>
                <w:szCs w:val="28"/>
              </w:rPr>
              <w:t>Районный конкурс творческих работ «Наш теплый дом. Безопасное электричеств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B6" w:rsidRPr="004D7E9A" w:rsidRDefault="00AC3EB6" w:rsidP="004633AA">
            <w:pPr>
              <w:rPr>
                <w:rFonts w:ascii="Times New Roman" w:hAnsi="Times New Roman"/>
                <w:sz w:val="28"/>
                <w:szCs w:val="28"/>
              </w:rPr>
            </w:pPr>
            <w:r w:rsidRPr="004D7E9A">
              <w:rPr>
                <w:rFonts w:ascii="Times New Roman" w:hAnsi="Times New Roman"/>
                <w:sz w:val="28"/>
                <w:szCs w:val="28"/>
              </w:rPr>
              <w:t>Воспитанники 5-7 лет, учащиеся 1-11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B6" w:rsidRPr="004D7E9A" w:rsidRDefault="00AC3EB6" w:rsidP="004633AA">
            <w:pPr>
              <w:rPr>
                <w:rFonts w:ascii="Times New Roman" w:hAnsi="Times New Roman"/>
                <w:sz w:val="28"/>
                <w:szCs w:val="28"/>
              </w:rPr>
            </w:pPr>
            <w:r w:rsidRPr="004D7E9A">
              <w:rPr>
                <w:rFonts w:ascii="Times New Roman" w:hAnsi="Times New Roman"/>
                <w:sz w:val="28"/>
                <w:szCs w:val="28"/>
              </w:rPr>
              <w:t>МБУ ДО Центр «Эдельвейс»</w:t>
            </w:r>
          </w:p>
        </w:tc>
      </w:tr>
      <w:tr w:rsidR="00AC3EB6" w:rsidRPr="00114B93" w:rsidTr="00EB2D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B6" w:rsidRPr="004D7E9A" w:rsidRDefault="00AC3EB6" w:rsidP="004633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B6" w:rsidRPr="004D7E9A" w:rsidRDefault="00AC3EB6" w:rsidP="004633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B6" w:rsidRPr="00F81774" w:rsidRDefault="00AC3EB6" w:rsidP="004633AA">
            <w:pPr>
              <w:pStyle w:val="aa"/>
              <w:spacing w:before="134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F81774">
              <w:rPr>
                <w:rFonts w:eastAsia="Calibri"/>
                <w:sz w:val="28"/>
                <w:szCs w:val="28"/>
                <w:lang w:eastAsia="en-US"/>
              </w:rPr>
              <w:t>Семинар «Противодействие идеологии терроризма и экстремизм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в образовательных организациях»</w:t>
            </w:r>
          </w:p>
          <w:p w:rsidR="00AC3EB6" w:rsidRPr="004D7E9A" w:rsidRDefault="00AC3EB6" w:rsidP="004633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B6" w:rsidRPr="004D7E9A" w:rsidRDefault="00AC3EB6" w:rsidP="004633A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 воспитательную работу в О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B6" w:rsidRPr="004D7E9A" w:rsidRDefault="00AC3EB6" w:rsidP="004633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Белосельская СШ</w:t>
            </w:r>
          </w:p>
        </w:tc>
      </w:tr>
      <w:tr w:rsidR="00AC3EB6" w:rsidRPr="00114B93" w:rsidTr="00EB2D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B6" w:rsidRPr="004D7E9A" w:rsidRDefault="00AC3EB6" w:rsidP="004633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B6" w:rsidRPr="004D7E9A" w:rsidRDefault="00AC3EB6" w:rsidP="004633AA">
            <w:pPr>
              <w:rPr>
                <w:rFonts w:ascii="Times New Roman" w:hAnsi="Times New Roman"/>
                <w:sz w:val="28"/>
                <w:szCs w:val="28"/>
              </w:rPr>
            </w:pPr>
            <w:r w:rsidRPr="004D7E9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B6" w:rsidRPr="004D7E9A" w:rsidRDefault="00AC3EB6" w:rsidP="004633AA">
            <w:pPr>
              <w:rPr>
                <w:rFonts w:ascii="Times New Roman" w:hAnsi="Times New Roman"/>
                <w:sz w:val="28"/>
                <w:szCs w:val="28"/>
              </w:rPr>
            </w:pPr>
            <w:r w:rsidRPr="004D7E9A">
              <w:rPr>
                <w:rFonts w:ascii="Times New Roman" w:hAnsi="Times New Roman"/>
                <w:sz w:val="28"/>
                <w:szCs w:val="28"/>
              </w:rPr>
              <w:t>Районный  конкурс «Помни каждый гражданин, спасения номер 0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B6" w:rsidRPr="004D7E9A" w:rsidRDefault="00AC3EB6" w:rsidP="004633AA">
            <w:pPr>
              <w:rPr>
                <w:rFonts w:ascii="Times New Roman" w:hAnsi="Times New Roman"/>
                <w:sz w:val="28"/>
                <w:szCs w:val="28"/>
              </w:rPr>
            </w:pPr>
            <w:r w:rsidRPr="004D7E9A">
              <w:rPr>
                <w:rFonts w:ascii="Times New Roman" w:hAnsi="Times New Roman"/>
                <w:sz w:val="28"/>
                <w:szCs w:val="28"/>
              </w:rPr>
              <w:t>Воспитанники 5-7 лет, учащиеся 1-11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B6" w:rsidRPr="004D7E9A" w:rsidRDefault="00AC3EB6" w:rsidP="004633AA">
            <w:pPr>
              <w:rPr>
                <w:rFonts w:ascii="Times New Roman" w:hAnsi="Times New Roman"/>
                <w:sz w:val="28"/>
                <w:szCs w:val="28"/>
              </w:rPr>
            </w:pPr>
            <w:r w:rsidRPr="004D7E9A">
              <w:rPr>
                <w:rFonts w:ascii="Times New Roman" w:hAnsi="Times New Roman"/>
                <w:sz w:val="28"/>
                <w:szCs w:val="28"/>
              </w:rPr>
              <w:t>МБУ ДО Центр «Эдельвейс»</w:t>
            </w:r>
          </w:p>
        </w:tc>
      </w:tr>
      <w:tr w:rsidR="00AC3EB6" w:rsidRPr="00114B93" w:rsidTr="00EB2D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B6" w:rsidRPr="004D7E9A" w:rsidRDefault="00AC3EB6" w:rsidP="004633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B6" w:rsidRPr="004D7E9A" w:rsidRDefault="00AC3EB6" w:rsidP="004633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B6" w:rsidRPr="00D860B4" w:rsidRDefault="00AC3EB6" w:rsidP="004633AA">
            <w:pPr>
              <w:pStyle w:val="aa"/>
              <w:spacing w:before="134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D860B4">
              <w:rPr>
                <w:rFonts w:eastAsia="Calibri"/>
                <w:sz w:val="28"/>
                <w:szCs w:val="28"/>
                <w:lang w:eastAsia="en-US"/>
              </w:rPr>
              <w:t>Районный конкурс на лучшую организацию работы  по профилактике распространения идеологии терроризма и экстремизма ср</w:t>
            </w:r>
            <w:r>
              <w:rPr>
                <w:rFonts w:eastAsia="Calibri"/>
                <w:sz w:val="28"/>
                <w:szCs w:val="28"/>
                <w:lang w:eastAsia="en-US"/>
              </w:rPr>
              <w:t>еди образовательных организаций</w:t>
            </w:r>
          </w:p>
          <w:p w:rsidR="00AC3EB6" w:rsidRPr="004D7E9A" w:rsidRDefault="00AC3EB6" w:rsidP="004633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B6" w:rsidRPr="004D7E9A" w:rsidRDefault="00AC3EB6" w:rsidP="004633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образовательные учреж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B6" w:rsidRPr="004D7E9A" w:rsidRDefault="00AC3EB6" w:rsidP="004633AA">
            <w:pPr>
              <w:rPr>
                <w:rFonts w:ascii="Times New Roman" w:hAnsi="Times New Roman"/>
                <w:sz w:val="28"/>
                <w:szCs w:val="28"/>
              </w:rPr>
            </w:pPr>
            <w:r w:rsidRPr="004D7E9A">
              <w:rPr>
                <w:rFonts w:ascii="Times New Roman" w:hAnsi="Times New Roman"/>
                <w:sz w:val="28"/>
                <w:szCs w:val="28"/>
              </w:rPr>
              <w:t>МБОУ Белосельская СШ</w:t>
            </w:r>
          </w:p>
          <w:p w:rsidR="00AC3EB6" w:rsidRPr="004D7E9A" w:rsidRDefault="00AC3EB6" w:rsidP="004633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EB6" w:rsidRPr="00114B93" w:rsidTr="00EB2D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B6" w:rsidRPr="004D7E9A" w:rsidRDefault="00AC3EB6" w:rsidP="004633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B6" w:rsidRPr="004D7E9A" w:rsidRDefault="00AC3EB6" w:rsidP="004633AA">
            <w:pPr>
              <w:rPr>
                <w:rFonts w:ascii="Times New Roman" w:hAnsi="Times New Roman"/>
                <w:sz w:val="28"/>
                <w:szCs w:val="28"/>
              </w:rPr>
            </w:pPr>
            <w:r w:rsidRPr="004D7E9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B6" w:rsidRPr="004D7E9A" w:rsidRDefault="00AC3EB6" w:rsidP="004633AA">
            <w:pPr>
              <w:rPr>
                <w:rFonts w:ascii="Times New Roman" w:hAnsi="Times New Roman"/>
                <w:sz w:val="28"/>
                <w:szCs w:val="28"/>
              </w:rPr>
            </w:pPr>
            <w:r w:rsidRPr="004D7E9A">
              <w:rPr>
                <w:rFonts w:ascii="Times New Roman" w:hAnsi="Times New Roman"/>
                <w:sz w:val="28"/>
                <w:szCs w:val="28"/>
              </w:rPr>
              <w:t>Районный этап Всероссийского  конкурса юных инспекторов движения «Безопасное колес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B6" w:rsidRPr="004D7E9A" w:rsidRDefault="00AC3EB6" w:rsidP="004633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Положе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B6" w:rsidRPr="004D7E9A" w:rsidRDefault="00AC3EB6" w:rsidP="004633AA">
            <w:pPr>
              <w:rPr>
                <w:rFonts w:ascii="Times New Roman" w:hAnsi="Times New Roman"/>
                <w:sz w:val="28"/>
                <w:szCs w:val="28"/>
              </w:rPr>
            </w:pPr>
            <w:r w:rsidRPr="004D7E9A">
              <w:rPr>
                <w:rFonts w:ascii="Times New Roman" w:hAnsi="Times New Roman"/>
                <w:sz w:val="28"/>
                <w:szCs w:val="28"/>
              </w:rPr>
              <w:t>МБОУ Белосельская СШ</w:t>
            </w:r>
          </w:p>
          <w:p w:rsidR="00AC3EB6" w:rsidRPr="004D7E9A" w:rsidRDefault="00AC3EB6" w:rsidP="004633AA">
            <w:pPr>
              <w:rPr>
                <w:rFonts w:ascii="Times New Roman" w:hAnsi="Times New Roman"/>
                <w:sz w:val="28"/>
                <w:szCs w:val="28"/>
              </w:rPr>
            </w:pPr>
            <w:r w:rsidRPr="004D7E9A">
              <w:rPr>
                <w:rFonts w:ascii="Times New Roman" w:hAnsi="Times New Roman"/>
                <w:sz w:val="28"/>
                <w:szCs w:val="28"/>
              </w:rPr>
              <w:t>МБУ ДО Центр «Эдельвейс»</w:t>
            </w:r>
          </w:p>
        </w:tc>
      </w:tr>
      <w:tr w:rsidR="00AC3EB6" w:rsidRPr="00114B93" w:rsidTr="00EB2D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B6" w:rsidRPr="00AC3EB6" w:rsidRDefault="00AC3EB6" w:rsidP="00EB2D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B6" w:rsidRDefault="00AC3EB6" w:rsidP="00EB2D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EB6">
              <w:rPr>
                <w:rFonts w:ascii="Times New Roman" w:hAnsi="Times New Roman" w:cs="Times New Roman"/>
                <w:bCs/>
                <w:sz w:val="28"/>
                <w:szCs w:val="28"/>
              </w:rPr>
              <w:t>Ежемесячно</w:t>
            </w:r>
          </w:p>
          <w:p w:rsidR="00AC3EB6" w:rsidRDefault="00AC3EB6" w:rsidP="00EB2D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  <w:p w:rsidR="00AC3EB6" w:rsidRDefault="00AC3EB6" w:rsidP="00EB2D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  <w:p w:rsidR="00AC3EB6" w:rsidRDefault="00AC3EB6" w:rsidP="00EB2D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  <w:p w:rsidR="00AC3EB6" w:rsidRDefault="00AC3EB6" w:rsidP="00EB2D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рт </w:t>
            </w:r>
          </w:p>
          <w:p w:rsidR="00AC3EB6" w:rsidRPr="00AC3EB6" w:rsidRDefault="00AC3EB6" w:rsidP="00AC3EB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B6" w:rsidRPr="00AC3EB6" w:rsidRDefault="00AC3EB6" w:rsidP="00EB2D2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3E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диный день безопасности</w:t>
            </w:r>
          </w:p>
          <w:p w:rsidR="00AC3EB6" w:rsidRPr="00AC3EB6" w:rsidRDefault="00AC3EB6" w:rsidP="00EB2D2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C3EB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Безопасная дорога»</w:t>
            </w:r>
          </w:p>
          <w:p w:rsidR="00AC3EB6" w:rsidRPr="00AC3EB6" w:rsidRDefault="00AC3EB6" w:rsidP="00AC3EB6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C3EB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Безопасность в общественных местах»</w:t>
            </w:r>
          </w:p>
          <w:p w:rsidR="00AC3EB6" w:rsidRPr="00AC3EB6" w:rsidRDefault="00AC3EB6" w:rsidP="00AC3EB6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C3EB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Детство без насилия и жестокости»</w:t>
            </w:r>
          </w:p>
          <w:p w:rsidR="00AC3EB6" w:rsidRPr="00AC3EB6" w:rsidRDefault="00AC3EB6" w:rsidP="00EB2D2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C3EB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Безопасность в быту»</w:t>
            </w:r>
          </w:p>
          <w:p w:rsidR="00AC3EB6" w:rsidRPr="001F279F" w:rsidRDefault="00AC3EB6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EB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Информационная безопаснос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B6" w:rsidRPr="00114B93" w:rsidRDefault="00AC3EB6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B6" w:rsidRPr="004D7E9A" w:rsidRDefault="00AC3EB6" w:rsidP="00AC3EB6">
            <w:pPr>
              <w:rPr>
                <w:rFonts w:ascii="Times New Roman" w:hAnsi="Times New Roman"/>
                <w:sz w:val="28"/>
                <w:szCs w:val="28"/>
              </w:rPr>
            </w:pPr>
            <w:r w:rsidRPr="004D7E9A">
              <w:rPr>
                <w:rFonts w:ascii="Times New Roman" w:hAnsi="Times New Roman"/>
                <w:sz w:val="28"/>
                <w:szCs w:val="28"/>
              </w:rPr>
              <w:t>МБОУ Белосельская СШ</w:t>
            </w:r>
          </w:p>
          <w:p w:rsidR="00AC3EB6" w:rsidRPr="00114B93" w:rsidRDefault="00AC3EB6" w:rsidP="00EB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</w:tbl>
    <w:p w:rsidR="00790C88" w:rsidRPr="00114B93" w:rsidRDefault="00790C88" w:rsidP="00790C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90C88" w:rsidRPr="00114B93" w:rsidSect="007B4AB6">
      <w:pgSz w:w="16838" w:h="11906" w:orient="landscape" w:code="9"/>
      <w:pgMar w:top="1559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DD0D05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B64DFD"/>
    <w:multiLevelType w:val="hybridMultilevel"/>
    <w:tmpl w:val="E27EA58E"/>
    <w:lvl w:ilvl="0" w:tplc="0419000F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7FA212D0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355"/>
        </w:tabs>
        <w:ind w:left="23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95"/>
        </w:tabs>
        <w:ind w:left="37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15"/>
        </w:tabs>
        <w:ind w:left="45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55"/>
        </w:tabs>
        <w:ind w:left="59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75"/>
        </w:tabs>
        <w:ind w:left="6675" w:hanging="360"/>
      </w:pPr>
    </w:lvl>
  </w:abstractNum>
  <w:abstractNum w:abstractNumId="2">
    <w:nsid w:val="0A9E0C51"/>
    <w:multiLevelType w:val="hybridMultilevel"/>
    <w:tmpl w:val="64021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A4B84"/>
    <w:multiLevelType w:val="hybridMultilevel"/>
    <w:tmpl w:val="C122E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53E60"/>
    <w:multiLevelType w:val="hybridMultilevel"/>
    <w:tmpl w:val="48D0DFA8"/>
    <w:lvl w:ilvl="0" w:tplc="3DD0D056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90223"/>
    <w:multiLevelType w:val="hybridMultilevel"/>
    <w:tmpl w:val="C6CACC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F50606"/>
    <w:multiLevelType w:val="hybridMultilevel"/>
    <w:tmpl w:val="62746D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C00E3A"/>
    <w:multiLevelType w:val="hybridMultilevel"/>
    <w:tmpl w:val="DCD67620"/>
    <w:lvl w:ilvl="0" w:tplc="1E228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CC1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80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1A6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E45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0ED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42D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D23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8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18E48D4"/>
    <w:multiLevelType w:val="hybridMultilevel"/>
    <w:tmpl w:val="9348D9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916559"/>
    <w:multiLevelType w:val="hybridMultilevel"/>
    <w:tmpl w:val="BAF4D540"/>
    <w:lvl w:ilvl="0" w:tplc="7798A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BC6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DC2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4E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304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62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B67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8AF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D89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0D2721B"/>
    <w:multiLevelType w:val="hybridMultilevel"/>
    <w:tmpl w:val="A886CA02"/>
    <w:lvl w:ilvl="0" w:tplc="62049A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DC0C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24DB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50E8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E5472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84080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D2016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DAB4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7238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AA00ECB"/>
    <w:multiLevelType w:val="hybridMultilevel"/>
    <w:tmpl w:val="4734ED92"/>
    <w:lvl w:ilvl="0" w:tplc="3DD0D056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10"/>
  </w:num>
  <w:num w:numId="11">
    <w:abstractNumId w:val="3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Sheets w:val="-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07A"/>
    <w:rsid w:val="00000EE9"/>
    <w:rsid w:val="000171BB"/>
    <w:rsid w:val="00023032"/>
    <w:rsid w:val="00033FED"/>
    <w:rsid w:val="00041E67"/>
    <w:rsid w:val="0006414E"/>
    <w:rsid w:val="00071808"/>
    <w:rsid w:val="00074B13"/>
    <w:rsid w:val="000B58D6"/>
    <w:rsid w:val="000C351B"/>
    <w:rsid w:val="000C6433"/>
    <w:rsid w:val="000E1664"/>
    <w:rsid w:val="001054D0"/>
    <w:rsid w:val="00114AA8"/>
    <w:rsid w:val="00114B93"/>
    <w:rsid w:val="00122382"/>
    <w:rsid w:val="0014173B"/>
    <w:rsid w:val="0015050D"/>
    <w:rsid w:val="001615F5"/>
    <w:rsid w:val="00165CD6"/>
    <w:rsid w:val="00170552"/>
    <w:rsid w:val="001838E3"/>
    <w:rsid w:val="001A6075"/>
    <w:rsid w:val="001D3A16"/>
    <w:rsid w:val="001D6795"/>
    <w:rsid w:val="0021280B"/>
    <w:rsid w:val="00221F57"/>
    <w:rsid w:val="002261C0"/>
    <w:rsid w:val="00255F14"/>
    <w:rsid w:val="002656F4"/>
    <w:rsid w:val="00277B88"/>
    <w:rsid w:val="00287E79"/>
    <w:rsid w:val="0029113D"/>
    <w:rsid w:val="002D0CFC"/>
    <w:rsid w:val="002E2EF2"/>
    <w:rsid w:val="00301225"/>
    <w:rsid w:val="0030295D"/>
    <w:rsid w:val="00313320"/>
    <w:rsid w:val="003202F4"/>
    <w:rsid w:val="00321989"/>
    <w:rsid w:val="00322471"/>
    <w:rsid w:val="00337D22"/>
    <w:rsid w:val="00352099"/>
    <w:rsid w:val="003573A9"/>
    <w:rsid w:val="00365FED"/>
    <w:rsid w:val="0038465A"/>
    <w:rsid w:val="003A6C92"/>
    <w:rsid w:val="003C5A9A"/>
    <w:rsid w:val="003C7007"/>
    <w:rsid w:val="003D1485"/>
    <w:rsid w:val="003E56EE"/>
    <w:rsid w:val="003F68D2"/>
    <w:rsid w:val="00432907"/>
    <w:rsid w:val="0044724B"/>
    <w:rsid w:val="004552A8"/>
    <w:rsid w:val="004633AA"/>
    <w:rsid w:val="00482054"/>
    <w:rsid w:val="004926C8"/>
    <w:rsid w:val="004B41BB"/>
    <w:rsid w:val="004B6FAC"/>
    <w:rsid w:val="004B76D7"/>
    <w:rsid w:val="004C6C9A"/>
    <w:rsid w:val="00522179"/>
    <w:rsid w:val="00546BF3"/>
    <w:rsid w:val="0058550D"/>
    <w:rsid w:val="00591F57"/>
    <w:rsid w:val="00594451"/>
    <w:rsid w:val="005C3D7A"/>
    <w:rsid w:val="00600F92"/>
    <w:rsid w:val="00603FC5"/>
    <w:rsid w:val="006100E2"/>
    <w:rsid w:val="00635F41"/>
    <w:rsid w:val="006401F4"/>
    <w:rsid w:val="00661975"/>
    <w:rsid w:val="00680F16"/>
    <w:rsid w:val="006904EA"/>
    <w:rsid w:val="00694105"/>
    <w:rsid w:val="006C0F34"/>
    <w:rsid w:val="006D3A8F"/>
    <w:rsid w:val="006E4A5A"/>
    <w:rsid w:val="006E4DA4"/>
    <w:rsid w:val="00733035"/>
    <w:rsid w:val="0073464E"/>
    <w:rsid w:val="007437EC"/>
    <w:rsid w:val="00743978"/>
    <w:rsid w:val="00772C5A"/>
    <w:rsid w:val="00790C88"/>
    <w:rsid w:val="007A4CCC"/>
    <w:rsid w:val="007A5DDC"/>
    <w:rsid w:val="007B13B2"/>
    <w:rsid w:val="007B4AB6"/>
    <w:rsid w:val="007B7C60"/>
    <w:rsid w:val="007D1A52"/>
    <w:rsid w:val="007D7873"/>
    <w:rsid w:val="00800344"/>
    <w:rsid w:val="00807CD8"/>
    <w:rsid w:val="00841451"/>
    <w:rsid w:val="00845577"/>
    <w:rsid w:val="00850C8B"/>
    <w:rsid w:val="00851F5D"/>
    <w:rsid w:val="00854A58"/>
    <w:rsid w:val="00893CC3"/>
    <w:rsid w:val="008A273F"/>
    <w:rsid w:val="008C3648"/>
    <w:rsid w:val="008C6195"/>
    <w:rsid w:val="008F6B4A"/>
    <w:rsid w:val="008F7057"/>
    <w:rsid w:val="009105A0"/>
    <w:rsid w:val="00926018"/>
    <w:rsid w:val="0094392A"/>
    <w:rsid w:val="00956C09"/>
    <w:rsid w:val="00977772"/>
    <w:rsid w:val="00997B85"/>
    <w:rsid w:val="009C205B"/>
    <w:rsid w:val="009C2BD4"/>
    <w:rsid w:val="009D2A23"/>
    <w:rsid w:val="009E54E4"/>
    <w:rsid w:val="00A04880"/>
    <w:rsid w:val="00A078B7"/>
    <w:rsid w:val="00A22410"/>
    <w:rsid w:val="00A34015"/>
    <w:rsid w:val="00A41E55"/>
    <w:rsid w:val="00A47709"/>
    <w:rsid w:val="00A615C4"/>
    <w:rsid w:val="00A80D51"/>
    <w:rsid w:val="00A874ED"/>
    <w:rsid w:val="00AB65C4"/>
    <w:rsid w:val="00AC3EB6"/>
    <w:rsid w:val="00AE2BAD"/>
    <w:rsid w:val="00B10362"/>
    <w:rsid w:val="00B14691"/>
    <w:rsid w:val="00B23185"/>
    <w:rsid w:val="00B34A9F"/>
    <w:rsid w:val="00B37D11"/>
    <w:rsid w:val="00B63651"/>
    <w:rsid w:val="00B72675"/>
    <w:rsid w:val="00B74975"/>
    <w:rsid w:val="00BA32A9"/>
    <w:rsid w:val="00BC293F"/>
    <w:rsid w:val="00BD20B1"/>
    <w:rsid w:val="00BD4557"/>
    <w:rsid w:val="00BF1ED0"/>
    <w:rsid w:val="00BF61C7"/>
    <w:rsid w:val="00C1252E"/>
    <w:rsid w:val="00C26E99"/>
    <w:rsid w:val="00C31FDE"/>
    <w:rsid w:val="00C630EB"/>
    <w:rsid w:val="00CC3050"/>
    <w:rsid w:val="00CE07DD"/>
    <w:rsid w:val="00CE15A6"/>
    <w:rsid w:val="00CF1A29"/>
    <w:rsid w:val="00D259DB"/>
    <w:rsid w:val="00D408AF"/>
    <w:rsid w:val="00D45FB8"/>
    <w:rsid w:val="00D6274E"/>
    <w:rsid w:val="00D7683A"/>
    <w:rsid w:val="00D91B43"/>
    <w:rsid w:val="00D946D3"/>
    <w:rsid w:val="00DB65FC"/>
    <w:rsid w:val="00DC06E4"/>
    <w:rsid w:val="00DF201D"/>
    <w:rsid w:val="00E0153E"/>
    <w:rsid w:val="00E01545"/>
    <w:rsid w:val="00E04497"/>
    <w:rsid w:val="00E32FDA"/>
    <w:rsid w:val="00E5500D"/>
    <w:rsid w:val="00E563ED"/>
    <w:rsid w:val="00E740E6"/>
    <w:rsid w:val="00E7460E"/>
    <w:rsid w:val="00EA398A"/>
    <w:rsid w:val="00EA65F4"/>
    <w:rsid w:val="00EB2D2E"/>
    <w:rsid w:val="00EC0777"/>
    <w:rsid w:val="00ED3A62"/>
    <w:rsid w:val="00ED7EB1"/>
    <w:rsid w:val="00F35A62"/>
    <w:rsid w:val="00F5751C"/>
    <w:rsid w:val="00F57B0E"/>
    <w:rsid w:val="00F60A5B"/>
    <w:rsid w:val="00F61CA8"/>
    <w:rsid w:val="00F6507A"/>
    <w:rsid w:val="00F72F3B"/>
    <w:rsid w:val="00F87FD0"/>
    <w:rsid w:val="00F91B3C"/>
    <w:rsid w:val="00F920F0"/>
    <w:rsid w:val="00FA0209"/>
    <w:rsid w:val="00FA0644"/>
    <w:rsid w:val="00FA0BCB"/>
    <w:rsid w:val="00FA478C"/>
    <w:rsid w:val="00FC2A48"/>
    <w:rsid w:val="00FC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7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074B1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74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60E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661975"/>
    <w:rPr>
      <w:color w:val="0000FF"/>
      <w:u w:val="single"/>
    </w:rPr>
  </w:style>
  <w:style w:type="paragraph" w:styleId="a8">
    <w:name w:val="No Spacing"/>
    <w:uiPriority w:val="1"/>
    <w:qFormat/>
    <w:rsid w:val="0066197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66197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Абзац списка1"/>
    <w:basedOn w:val="a"/>
    <w:rsid w:val="0066197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661975"/>
  </w:style>
  <w:style w:type="paragraph" w:styleId="aa">
    <w:name w:val="Normal (Web)"/>
    <w:basedOn w:val="a"/>
    <w:uiPriority w:val="99"/>
    <w:unhideWhenUsed/>
    <w:rsid w:val="00FA0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7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074B1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74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60E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661975"/>
    <w:rPr>
      <w:color w:val="0000FF"/>
      <w:u w:val="single"/>
    </w:rPr>
  </w:style>
  <w:style w:type="paragraph" w:styleId="a8">
    <w:name w:val="No Spacing"/>
    <w:uiPriority w:val="1"/>
    <w:qFormat/>
    <w:rsid w:val="0066197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66197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Абзац списка1"/>
    <w:basedOn w:val="a"/>
    <w:rsid w:val="0066197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661975"/>
  </w:style>
  <w:style w:type="paragraph" w:styleId="aa">
    <w:name w:val="Normal (Web)"/>
    <w:basedOn w:val="a"/>
    <w:uiPriority w:val="99"/>
    <w:unhideWhenUsed/>
    <w:rsid w:val="00FA0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5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3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90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0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5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0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60522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4693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0E1E4-16EA-4CA6-BDA0-AB67D44A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1977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7</cp:revision>
  <cp:lastPrinted>2020-10-15T10:27:00Z</cp:lastPrinted>
  <dcterms:created xsi:type="dcterms:W3CDTF">2020-10-22T10:23:00Z</dcterms:created>
  <dcterms:modified xsi:type="dcterms:W3CDTF">2021-02-01T06:20:00Z</dcterms:modified>
</cp:coreProperties>
</file>